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89" w:rsidRDefault="00B3393D">
      <w:pPr>
        <w:pStyle w:val="a5"/>
        <w:framePr w:wrap="none" w:vAnchor="page" w:hAnchor="page" w:x="5247" w:y="284"/>
        <w:shd w:val="clear" w:color="auto" w:fill="auto"/>
        <w:spacing w:line="150" w:lineRule="exact"/>
      </w:pPr>
      <w:r>
        <w:t>Государственное бюджетное общеобразовательное учреждение Самарской области средняя общеобразовательная школа №3 городского окру га Чапаевск Самарской области</w:t>
      </w:r>
    </w:p>
    <w:p w:rsidR="00F86689" w:rsidRDefault="00B3393D" w:rsidP="00713D08">
      <w:pPr>
        <w:pStyle w:val="a7"/>
        <w:framePr w:w="9013" w:wrap="none" w:vAnchor="page" w:hAnchor="page" w:x="7091" w:y="874"/>
        <w:shd w:val="clear" w:color="auto" w:fill="auto"/>
        <w:spacing w:line="150" w:lineRule="exact"/>
      </w:pPr>
      <w:r>
        <w:t>Сведения о персональном составе п</w:t>
      </w:r>
      <w:r w:rsidR="0077798C">
        <w:t>едагогических работников на 2022-2023</w:t>
      </w:r>
      <w:r>
        <w:t xml:space="preserve"> учебный год по состоянию </w:t>
      </w:r>
      <w:r w:rsidR="00713D08">
        <w:t>на 01.0 9.202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0"/>
        <w:gridCol w:w="1315"/>
        <w:gridCol w:w="965"/>
        <w:gridCol w:w="1138"/>
        <w:gridCol w:w="1032"/>
        <w:gridCol w:w="1306"/>
        <w:gridCol w:w="1108"/>
        <w:gridCol w:w="2194"/>
        <w:gridCol w:w="2515"/>
        <w:gridCol w:w="456"/>
        <w:gridCol w:w="562"/>
        <w:gridCol w:w="792"/>
        <w:gridCol w:w="1694"/>
        <w:gridCol w:w="835"/>
        <w:gridCol w:w="6466"/>
      </w:tblGrid>
      <w:tr w:rsidR="00F86689" w:rsidTr="00740C0A">
        <w:trPr>
          <w:trHeight w:hRule="exact" w:val="100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after="60" w:line="150" w:lineRule="exact"/>
            </w:pPr>
            <w:r>
              <w:rPr>
                <w:rStyle w:val="2Arial75pt"/>
              </w:rPr>
              <w:t>№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</w:pPr>
            <w:r>
              <w:rPr>
                <w:rStyle w:val="2Arial75pt"/>
              </w:rPr>
              <w:t>п/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216" w:lineRule="exact"/>
              <w:jc w:val="center"/>
            </w:pPr>
            <w:r>
              <w:rPr>
                <w:rStyle w:val="2Arial75pt"/>
              </w:rPr>
              <w:t>Фамилия, имя, отче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after="60" w:line="150" w:lineRule="exact"/>
              <w:jc w:val="center"/>
            </w:pPr>
            <w:r>
              <w:rPr>
                <w:rStyle w:val="2Arial75pt"/>
              </w:rPr>
              <w:t>Дата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</w:pPr>
            <w:r>
              <w:rPr>
                <w:rStyle w:val="2Arial75pt"/>
              </w:rPr>
              <w:t>рож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ind w:left="160"/>
            </w:pPr>
            <w:r>
              <w:rPr>
                <w:rStyle w:val="2Arial75pt"/>
              </w:rPr>
              <w:t>Должно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216" w:lineRule="exact"/>
            </w:pPr>
            <w:r>
              <w:rPr>
                <w:rStyle w:val="2Arial75pt"/>
              </w:rPr>
              <w:t>Преподавае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216" w:lineRule="exact"/>
              <w:jc w:val="center"/>
            </w:pPr>
            <w:r>
              <w:rPr>
                <w:rStyle w:val="2Arial75pt"/>
              </w:rPr>
              <w:t>мый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216" w:lineRule="exact"/>
              <w:jc w:val="center"/>
            </w:pPr>
            <w:r>
              <w:rPr>
                <w:rStyle w:val="2Arial75pt"/>
              </w:rPr>
              <w:t>предм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015F1C">
            <w:pPr>
              <w:pStyle w:val="20"/>
              <w:framePr w:w="22728" w:h="9293" w:wrap="none" w:vAnchor="page" w:hAnchor="page" w:x="289" w:y="1331"/>
              <w:shd w:val="clear" w:color="auto" w:fill="auto"/>
              <w:spacing w:line="216" w:lineRule="exact"/>
              <w:jc w:val="center"/>
            </w:pPr>
            <w:r>
              <w:rPr>
                <w:rStyle w:val="2Arial75pt"/>
              </w:rPr>
              <w:t>Квалификационна</w:t>
            </w:r>
            <w:r w:rsidR="00B3393D">
              <w:rPr>
                <w:rStyle w:val="2Arial75pt"/>
              </w:rPr>
              <w:t>я категор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after="60" w:line="150" w:lineRule="exact"/>
            </w:pPr>
            <w:r>
              <w:rPr>
                <w:rStyle w:val="2Arial75pt"/>
              </w:rPr>
              <w:t>Образован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  <w:jc w:val="center"/>
            </w:pPr>
            <w:r>
              <w:rPr>
                <w:rStyle w:val="2Arial75pt"/>
              </w:rPr>
              <w:t>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jc w:val="center"/>
            </w:pPr>
            <w:r>
              <w:rPr>
                <w:rStyle w:val="2Arial75pt"/>
              </w:rPr>
              <w:t>Что и когда окончи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216" w:lineRule="exact"/>
              <w:jc w:val="center"/>
            </w:pPr>
            <w:r>
              <w:rPr>
                <w:rStyle w:val="2Arial75pt"/>
              </w:rPr>
              <w:t>Специальность и квалификац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after="60" w:line="150" w:lineRule="exact"/>
            </w:pPr>
            <w:r>
              <w:rPr>
                <w:rStyle w:val="2Arial75pt"/>
              </w:rPr>
              <w:t>Возр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</w:pPr>
            <w:r>
              <w:rPr>
                <w:rStyle w:val="2Arial75pt"/>
              </w:rPr>
              <w:t>ас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</w:pPr>
            <w:r>
              <w:rPr>
                <w:rStyle w:val="2Arial75pt"/>
              </w:rPr>
              <w:t>Педаг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</w:pPr>
            <w:r>
              <w:rPr>
                <w:rStyle w:val="2Arial75pt"/>
              </w:rPr>
              <w:t>огиче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</w:pPr>
            <w:r>
              <w:rPr>
                <w:rStyle w:val="2Arial75pt"/>
              </w:rPr>
              <w:t>ский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</w:pPr>
            <w:r>
              <w:rPr>
                <w:rStyle w:val="2Arial75pt"/>
              </w:rPr>
              <w:t>ста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after="60" w:line="150" w:lineRule="exact"/>
              <w:ind w:left="160"/>
            </w:pPr>
            <w:r>
              <w:rPr>
                <w:rStyle w:val="2Arial75pt"/>
              </w:rPr>
              <w:t>Общий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  <w:jc w:val="center"/>
            </w:pPr>
            <w:r>
              <w:rPr>
                <w:rStyle w:val="2Arial75pt"/>
              </w:rPr>
              <w:t>стаж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216" w:lineRule="exact"/>
              <w:jc w:val="center"/>
            </w:pPr>
            <w:r>
              <w:rPr>
                <w:rStyle w:val="2Arial75pt"/>
              </w:rPr>
              <w:t>Стаж работы в данном О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  <w:ind w:right="140"/>
              <w:jc w:val="right"/>
            </w:pPr>
            <w:r>
              <w:rPr>
                <w:rStyle w:val="2Arial75pt"/>
              </w:rPr>
              <w:t>Учёная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</w:pPr>
            <w:r>
              <w:rPr>
                <w:rStyle w:val="2Arial75pt"/>
              </w:rPr>
              <w:t>степень/у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  <w:ind w:right="140"/>
              <w:jc w:val="right"/>
            </w:pPr>
            <w:r>
              <w:rPr>
                <w:rStyle w:val="2Arial75pt"/>
              </w:rPr>
              <w:t>чёное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97" w:lineRule="exact"/>
              <w:ind w:right="140"/>
              <w:jc w:val="right"/>
            </w:pPr>
            <w:r>
              <w:rPr>
                <w:rStyle w:val="2Arial75pt"/>
              </w:rPr>
              <w:t>з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after="60" w:line="150" w:lineRule="exact"/>
              <w:ind w:left="200"/>
            </w:pPr>
            <w:r>
              <w:rPr>
                <w:rStyle w:val="2Arial75pt"/>
              </w:rPr>
              <w:t>Повышение квалификации/профессиональная переподготовка с 01.01.2020 по -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  <w:jc w:val="center"/>
            </w:pPr>
            <w:r>
              <w:rPr>
                <w:rStyle w:val="2Arial75pt"/>
              </w:rPr>
              <w:t>01.09.2021</w:t>
            </w:r>
          </w:p>
        </w:tc>
      </w:tr>
      <w:tr w:rsidR="00F86689" w:rsidTr="00740C0A">
        <w:trPr>
          <w:trHeight w:hRule="exact" w:val="192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015F1C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Залепухина Валентина Никола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015F1C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9.11</w:t>
            </w:r>
            <w:r w:rsidR="00B3393D">
              <w:rPr>
                <w:rStyle w:val="2Arial75pt"/>
              </w:rPr>
              <w:t>.19</w:t>
            </w:r>
            <w:r>
              <w:rPr>
                <w:rStyle w:val="2Arial75pt"/>
              </w:rPr>
              <w:t>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E44E8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</w:pPr>
            <w:r>
              <w:rPr>
                <w:rStyle w:val="2Arial75pt"/>
              </w:rPr>
              <w:t>Метод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высше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015F1C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 xml:space="preserve">Сызранское педагогическое училище, 1979; ГОУ Московский городской педагогический университет Самарский филиал, 2003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0E05D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Дошкольное воспитание, воспитатель детского сада; «Менеджмент организации», менедже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0E05D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ind w:left="240"/>
            </w:pPr>
            <w:r>
              <w:rPr>
                <w:rStyle w:val="2Arial75pt"/>
              </w:rPr>
              <w:t>4</w:t>
            </w:r>
            <w:r w:rsidR="00196471">
              <w:rPr>
                <w:rStyle w:val="2Arial75pt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0E05D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jc w:val="center"/>
            </w:pPr>
            <w:r>
              <w:rPr>
                <w:rStyle w:val="2Arial75pt"/>
              </w:rPr>
              <w:t>4</w:t>
            </w:r>
            <w:r w:rsidR="00196471">
              <w:rPr>
                <w:rStyle w:val="2Arial75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991" w:rsidRPr="009C1991" w:rsidRDefault="009C1991" w:rsidP="009C1991">
            <w:pPr>
              <w:framePr w:w="22728" w:h="9293" w:wrap="none" w:vAnchor="page" w:hAnchor="page" w:x="289" w:y="1331"/>
              <w:rPr>
                <w:sz w:val="14"/>
              </w:rPr>
            </w:pPr>
            <w:r w:rsidRPr="009C1991">
              <w:rPr>
                <w:rStyle w:val="fontstyle01"/>
                <w:sz w:val="16"/>
              </w:rPr>
              <w:t>Разработка календарно</w:t>
            </w:r>
            <w:r>
              <w:rPr>
                <w:sz w:val="16"/>
              </w:rPr>
              <w:t xml:space="preserve">  </w:t>
            </w:r>
            <w:r w:rsidRPr="009C1991">
              <w:rPr>
                <w:rStyle w:val="fontstyle01"/>
                <w:sz w:val="16"/>
              </w:rPr>
              <w:t>тематического плана воспитательно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образовательной работы с детьми</w:t>
            </w:r>
            <w:r w:rsidRPr="009C1991">
              <w:rPr>
                <w:sz w:val="16"/>
              </w:rPr>
              <w:br/>
            </w:r>
            <w:r w:rsidRPr="009C1991">
              <w:rPr>
                <w:rStyle w:val="fontstyle01"/>
                <w:sz w:val="16"/>
              </w:rPr>
              <w:t>дошкольного возраста в соответствии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с требованиями Федерального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государственного образовательного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стандарта дошкольного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образования".</w:t>
            </w:r>
            <w:r w:rsidRPr="009C1991">
              <w:rPr>
                <w:sz w:val="16"/>
              </w:rPr>
              <w:br/>
            </w:r>
            <w:r w:rsidRPr="009C1991">
              <w:rPr>
                <w:rStyle w:val="fontstyle01"/>
                <w:sz w:val="14"/>
              </w:rPr>
              <w:t>Учебное заведение:</w:t>
            </w:r>
            <w:r>
              <w:rPr>
                <w:sz w:val="14"/>
              </w:rPr>
              <w:t xml:space="preserve"> </w:t>
            </w:r>
            <w:r w:rsidRPr="009C1991">
              <w:rPr>
                <w:rStyle w:val="fontstyle01"/>
                <w:sz w:val="14"/>
              </w:rPr>
              <w:t>"СИПКРО".</w:t>
            </w:r>
            <w:r>
              <w:t xml:space="preserve"> </w:t>
            </w:r>
            <w:r w:rsidRPr="009C1991">
              <w:rPr>
                <w:rStyle w:val="fontstyle01"/>
                <w:sz w:val="14"/>
              </w:rPr>
              <w:t>"Обеспечение реализации Стратегии</w:t>
            </w:r>
            <w:r>
              <w:rPr>
                <w:sz w:val="14"/>
              </w:rPr>
              <w:t xml:space="preserve"> </w:t>
            </w:r>
            <w:r w:rsidRPr="009C1991">
              <w:rPr>
                <w:rStyle w:val="fontstyle01"/>
                <w:sz w:val="14"/>
              </w:rPr>
              <w:t>национального проекта «Развитие</w:t>
            </w:r>
            <w:r w:rsidRPr="009C1991">
              <w:rPr>
                <w:sz w:val="14"/>
              </w:rPr>
              <w:br/>
            </w:r>
            <w:r w:rsidRPr="009C1991">
              <w:rPr>
                <w:rStyle w:val="fontstyle01"/>
                <w:sz w:val="14"/>
              </w:rPr>
              <w:t>образования» на региональном</w:t>
            </w:r>
            <w:r>
              <w:rPr>
                <w:sz w:val="14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уровне (в сфере дошкольного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образования) ".</w:t>
            </w:r>
            <w:r w:rsidRPr="009C1991">
              <w:rPr>
                <w:sz w:val="16"/>
              </w:rPr>
              <w:br/>
            </w:r>
            <w:r w:rsidRPr="009C1991">
              <w:rPr>
                <w:rStyle w:val="fontstyle01"/>
                <w:sz w:val="16"/>
              </w:rPr>
              <w:t>Учебное заведение: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"СИПКРО".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"Проектирование рабочей программы</w:t>
            </w:r>
            <w:r>
              <w:t xml:space="preserve"> </w:t>
            </w:r>
            <w:r w:rsidRPr="009C1991">
              <w:rPr>
                <w:rStyle w:val="fontstyle01"/>
                <w:sz w:val="16"/>
              </w:rPr>
              <w:t>педагога на основе использования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вариативных программ дошкольного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образования в рамках основной</w:t>
            </w:r>
            <w:r w:rsidRPr="009C1991">
              <w:rPr>
                <w:sz w:val="16"/>
              </w:rPr>
              <w:br/>
            </w:r>
            <w:r w:rsidRPr="009C1991">
              <w:rPr>
                <w:rStyle w:val="fontstyle01"/>
                <w:sz w:val="16"/>
              </w:rPr>
              <w:t>общеобразовательной программы</w:t>
            </w:r>
            <w:r>
              <w:rPr>
                <w:sz w:val="16"/>
              </w:rPr>
              <w:t xml:space="preserve"> </w:t>
            </w:r>
            <w:r w:rsidRPr="009C1991">
              <w:rPr>
                <w:rStyle w:val="fontstyle01"/>
                <w:sz w:val="16"/>
              </w:rPr>
              <w:t>дошкольной образовательной</w:t>
            </w:r>
            <w:r>
              <w:t xml:space="preserve"> </w:t>
            </w:r>
            <w:r w:rsidRPr="009C1991">
              <w:rPr>
                <w:rStyle w:val="fontstyle01"/>
                <w:sz w:val="16"/>
              </w:rPr>
              <w:t>организации ".</w:t>
            </w:r>
            <w:r w:rsidRPr="009C1991">
              <w:rPr>
                <w:sz w:val="16"/>
              </w:rPr>
              <w:br/>
            </w:r>
            <w:r w:rsidRPr="009C1991">
              <w:rPr>
                <w:rStyle w:val="fontstyle01"/>
                <w:sz w:val="14"/>
              </w:rPr>
              <w:t>Учебное заведение:</w:t>
            </w:r>
            <w:r>
              <w:rPr>
                <w:sz w:val="14"/>
              </w:rPr>
              <w:t xml:space="preserve"> </w:t>
            </w:r>
            <w:r w:rsidRPr="009C1991">
              <w:rPr>
                <w:rStyle w:val="fontstyle01"/>
                <w:sz w:val="14"/>
              </w:rPr>
              <w:t>"СИПКРО".</w:t>
            </w:r>
          </w:p>
          <w:p w:rsidR="00F86689" w:rsidRDefault="00F86689">
            <w:pPr>
              <w:pStyle w:val="20"/>
              <w:framePr w:w="22728" w:h="9293" w:wrap="none" w:vAnchor="page" w:hAnchor="page" w:x="289" w:y="1331"/>
              <w:shd w:val="clear" w:color="auto" w:fill="auto"/>
              <w:spacing w:line="230" w:lineRule="exact"/>
            </w:pPr>
          </w:p>
        </w:tc>
      </w:tr>
      <w:tr w:rsidR="00F86689" w:rsidTr="00840A46">
        <w:trPr>
          <w:trHeight w:hRule="exact" w:val="218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7" w:lineRule="exact"/>
            </w:pPr>
            <w:r>
              <w:rPr>
                <w:rStyle w:val="2Arial75pt"/>
              </w:rPr>
              <w:t>Ефимушкина Оксана Викто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7.08</w:t>
            </w:r>
            <w:r w:rsidR="00B3393D">
              <w:rPr>
                <w:rStyle w:val="2Arial75pt"/>
              </w:rPr>
              <w:t>.19</w:t>
            </w:r>
            <w:r>
              <w:rPr>
                <w:rStyle w:val="2Arial75pt"/>
              </w:rPr>
              <w:t>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before="60" w:line="150" w:lineRule="exact"/>
            </w:pPr>
            <w:r>
              <w:rPr>
                <w:rStyle w:val="2Arial75pt"/>
              </w:rPr>
              <w:t>Старший воспит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40C0A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  <w:r w:rsidRPr="00740C0A">
              <w:rPr>
                <w:sz w:val="18"/>
                <w:szCs w:val="10"/>
              </w:rPr>
              <w:t>1 категор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0A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  <w:r>
              <w:rPr>
                <w:rStyle w:val="2Arial75pt"/>
              </w:rPr>
              <w:t>Среднее профес-</w:t>
            </w:r>
          </w:p>
          <w:p w:rsidR="00F86689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сиональн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  <w:rPr>
                <w:rStyle w:val="2Arial75pt"/>
              </w:rPr>
            </w:pPr>
            <w:r>
              <w:rPr>
                <w:rStyle w:val="2Arial75pt"/>
              </w:rPr>
              <w:t>Чапаевское педагогическое училище, 1995</w:t>
            </w:r>
          </w:p>
          <w:p w:rsidR="00740C0A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АНО ДПО «Московская академия профессиональных компетенций», 2017 ГАОУ ВО «Московский городской педагогический университет»,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7" w:lineRule="exact"/>
            </w:pPr>
            <w:r>
              <w:rPr>
                <w:rStyle w:val="2Arial75pt"/>
              </w:rPr>
              <w:t>«Преподавание в начальных классах», учитель начальных классов, учитель иностранного языка в начальных классах. Воспитатель дошкольного образования. 44.03.01 Педагогическое образование, бакалавр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40C0A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4</w:t>
            </w:r>
            <w:r w:rsidR="00196471">
              <w:rPr>
                <w:rStyle w:val="2Arial75pt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Arial7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8069D3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</w:t>
            </w:r>
            <w:r w:rsidR="00196471">
              <w:rPr>
                <w:rStyle w:val="2Arial75pt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1E8A" w:rsidRPr="00D71E8A" w:rsidRDefault="00D71E8A" w:rsidP="00D71E8A">
            <w:pPr>
              <w:framePr w:w="22728" w:h="9293" w:wrap="none" w:vAnchor="page" w:hAnchor="page" w:x="289" w:y="1331"/>
              <w:rPr>
                <w:sz w:val="16"/>
              </w:rPr>
            </w:pPr>
            <w:r w:rsidRPr="00D71E8A">
              <w:rPr>
                <w:rStyle w:val="fontstyle01"/>
                <w:sz w:val="16"/>
              </w:rPr>
              <w:t>Планирование образовательной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деятельности с детьми раннего возраста в соответствии с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федеральным государственным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образовательным стандартом</w:t>
            </w:r>
            <w:r w:rsidRPr="00D71E8A">
              <w:rPr>
                <w:sz w:val="16"/>
              </w:rPr>
              <w:br/>
            </w:r>
            <w:r w:rsidRPr="00D71E8A">
              <w:rPr>
                <w:rStyle w:val="fontstyle01"/>
                <w:sz w:val="16"/>
              </w:rPr>
              <w:t>дошкольного образования".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Учебное заведение: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"СИПКРО</w:t>
            </w:r>
          </w:p>
          <w:p w:rsidR="00D71E8A" w:rsidRDefault="00D71E8A" w:rsidP="00D71E8A">
            <w:pPr>
              <w:framePr w:w="22728" w:h="9293" w:wrap="none" w:vAnchor="page" w:hAnchor="page" w:x="289" w:y="1331"/>
            </w:pPr>
            <w:r w:rsidRPr="00D71E8A">
              <w:rPr>
                <w:rStyle w:val="fontstyle01"/>
                <w:sz w:val="16"/>
              </w:rPr>
              <w:t>Планирование непосредственно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образовательной деятельности детей</w:t>
            </w:r>
            <w:r w:rsidRPr="00D71E8A">
              <w:rPr>
                <w:sz w:val="16"/>
              </w:rPr>
              <w:br/>
            </w:r>
            <w:r w:rsidRPr="00D71E8A">
              <w:rPr>
                <w:rStyle w:val="fontstyle01"/>
                <w:sz w:val="16"/>
              </w:rPr>
              <w:t>дошкольного возраста по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образовательной области «Речевое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развитие» (в соответствии с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требованиями Федерального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государственного образовательного</w:t>
            </w:r>
            <w:r w:rsidRPr="00D71E8A">
              <w:rPr>
                <w:sz w:val="16"/>
              </w:rPr>
              <w:br/>
            </w:r>
            <w:r w:rsidRPr="00D71E8A">
              <w:rPr>
                <w:rStyle w:val="fontstyle01"/>
                <w:sz w:val="16"/>
              </w:rPr>
              <w:t>стандарта дошкольного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образования)".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Учебное заведение:</w:t>
            </w:r>
            <w:r w:rsidRPr="00D71E8A">
              <w:rPr>
                <w:sz w:val="16"/>
              </w:rPr>
              <w:t xml:space="preserve"> </w:t>
            </w:r>
            <w:r w:rsidRPr="00D71E8A">
              <w:rPr>
                <w:rStyle w:val="fontstyle01"/>
                <w:sz w:val="16"/>
              </w:rPr>
              <w:t>"СИПКРО".</w:t>
            </w:r>
          </w:p>
          <w:p w:rsidR="00840A46" w:rsidRDefault="00840A46" w:rsidP="00840A46">
            <w:pPr>
              <w:framePr w:w="22728" w:h="9293" w:wrap="none" w:vAnchor="page" w:hAnchor="page" w:x="289" w:y="1331"/>
            </w:pPr>
            <w:r w:rsidRPr="00840A46">
              <w:rPr>
                <w:rStyle w:val="fontstyle01"/>
                <w:sz w:val="18"/>
              </w:rPr>
              <w:t>Обеспечение реализации</w:t>
            </w:r>
            <w:r>
              <w:rPr>
                <w:sz w:val="18"/>
              </w:rPr>
              <w:t xml:space="preserve"> </w:t>
            </w:r>
            <w:r w:rsidRPr="00840A46">
              <w:rPr>
                <w:rStyle w:val="fontstyle01"/>
                <w:sz w:val="18"/>
              </w:rPr>
              <w:t>Стратегии национального</w:t>
            </w:r>
            <w:r>
              <w:t xml:space="preserve"> </w:t>
            </w:r>
            <w:r w:rsidRPr="00840A46">
              <w:rPr>
                <w:rStyle w:val="fontstyle01"/>
                <w:sz w:val="18"/>
              </w:rPr>
              <w:t>проекта «Развитие</w:t>
            </w:r>
            <w:r w:rsidRPr="00840A46">
              <w:rPr>
                <w:sz w:val="18"/>
              </w:rPr>
              <w:br/>
            </w:r>
            <w:r w:rsidRPr="00840A46">
              <w:rPr>
                <w:rStyle w:val="fontstyle01"/>
                <w:sz w:val="18"/>
              </w:rPr>
              <w:t>образования» на</w:t>
            </w:r>
            <w:r>
              <w:rPr>
                <w:sz w:val="18"/>
              </w:rPr>
              <w:t xml:space="preserve"> </w:t>
            </w:r>
            <w:r w:rsidRPr="00840A46">
              <w:rPr>
                <w:rStyle w:val="fontstyle01"/>
                <w:sz w:val="18"/>
              </w:rPr>
              <w:t>региональном уровне (в</w:t>
            </w:r>
            <w:r>
              <w:rPr>
                <w:sz w:val="18"/>
              </w:rPr>
              <w:t xml:space="preserve"> </w:t>
            </w:r>
            <w:r w:rsidRPr="00840A46">
              <w:rPr>
                <w:rStyle w:val="fontstyle01"/>
                <w:sz w:val="18"/>
              </w:rPr>
              <w:t>сфере дошкольного</w:t>
            </w:r>
            <w:r>
              <w:rPr>
                <w:sz w:val="18"/>
              </w:rPr>
              <w:t xml:space="preserve"> </w:t>
            </w:r>
            <w:r>
              <w:rPr>
                <w:rStyle w:val="fontstyle01"/>
                <w:sz w:val="18"/>
              </w:rPr>
              <w:t>образования)</w:t>
            </w:r>
            <w:r w:rsidRPr="00840A46">
              <w:rPr>
                <w:rStyle w:val="fontstyle01"/>
                <w:sz w:val="18"/>
              </w:rPr>
              <w:t>.</w:t>
            </w:r>
            <w:r>
              <w:br/>
            </w:r>
            <w:r w:rsidRPr="00840A46">
              <w:rPr>
                <w:rStyle w:val="fontstyle01"/>
                <w:sz w:val="18"/>
              </w:rPr>
              <w:t>Учебное заведение:</w:t>
            </w:r>
            <w:r>
              <w:t xml:space="preserve"> </w:t>
            </w:r>
            <w:r w:rsidRPr="00840A46">
              <w:rPr>
                <w:rStyle w:val="fontstyle01"/>
                <w:sz w:val="18"/>
              </w:rPr>
              <w:t>"СИПКРО".</w:t>
            </w:r>
          </w:p>
          <w:p w:rsidR="00D71E8A" w:rsidRPr="00D71E8A" w:rsidRDefault="00D71E8A" w:rsidP="00D71E8A">
            <w:pPr>
              <w:framePr w:w="22728" w:h="9293" w:wrap="none" w:vAnchor="page" w:hAnchor="page" w:x="289" w:y="1331"/>
              <w:rPr>
                <w:sz w:val="18"/>
              </w:rPr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  <w:p w:rsidR="00D71E8A" w:rsidRDefault="00D71E8A" w:rsidP="00D71E8A">
            <w:pPr>
              <w:framePr w:w="22728" w:h="9293" w:wrap="none" w:vAnchor="page" w:hAnchor="page" w:x="289" w:y="1331"/>
            </w:pPr>
          </w:p>
        </w:tc>
      </w:tr>
      <w:tr w:rsidR="00F86689" w:rsidTr="006F3000">
        <w:trPr>
          <w:trHeight w:hRule="exact" w:val="311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CA1" w:rsidRPr="006A3CA4" w:rsidRDefault="002D7CA1" w:rsidP="002D7CA1">
            <w:pPr>
              <w:framePr w:w="22728" w:h="9293" w:wrap="none" w:vAnchor="page" w:hAnchor="page" w:x="289" w:y="1331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6A3CA4">
              <w:rPr>
                <w:rFonts w:ascii="Arial CYR" w:hAnsi="Arial CYR" w:cs="Arial CYR"/>
                <w:sz w:val="16"/>
                <w:szCs w:val="20"/>
              </w:rPr>
              <w:t>Бухвалова Елена Витальевна</w:t>
            </w:r>
          </w:p>
          <w:p w:rsidR="00F86689" w:rsidRDefault="00F86689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6A3CA4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9.04</w:t>
            </w:r>
            <w:r w:rsidR="00B3393D">
              <w:rPr>
                <w:rStyle w:val="2Arial75pt"/>
              </w:rPr>
              <w:t>.19</w:t>
            </w:r>
            <w:r>
              <w:rPr>
                <w:rStyle w:val="2Arial75pt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A3CA4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Учитель - логопе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A3CA4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 w:rsidRPr="00740C0A">
              <w:rPr>
                <w:sz w:val="18"/>
                <w:szCs w:val="10"/>
              </w:rPr>
              <w:t>1 категор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A3CA4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Высше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CA4" w:rsidRPr="006A3CA4" w:rsidRDefault="006A3CA4" w:rsidP="006A3CA4">
            <w:pPr>
              <w:framePr w:w="22728" w:h="9293" w:wrap="none" w:vAnchor="page" w:hAnchor="page" w:x="289" w:y="1331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6A3CA4">
              <w:rPr>
                <w:rFonts w:ascii="Arial CYR" w:hAnsi="Arial CYR" w:cs="Arial CYR"/>
                <w:sz w:val="16"/>
                <w:szCs w:val="20"/>
              </w:rPr>
              <w:t>Чапаевское педагогическое училище,1991;                   Мордовский государственный педагогический институт им.М.Е.Евсевьева,1998</w:t>
            </w:r>
          </w:p>
          <w:p w:rsidR="00F86689" w:rsidRDefault="00F86689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CA4" w:rsidRPr="006A3CA4" w:rsidRDefault="006A3CA4" w:rsidP="006A3CA4">
            <w:pPr>
              <w:framePr w:w="22728" w:h="9293" w:wrap="none" w:vAnchor="page" w:hAnchor="page" w:x="289" w:y="1331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6A3CA4">
              <w:rPr>
                <w:rFonts w:ascii="Arial CYR" w:hAnsi="Arial CYR" w:cs="Arial CYR"/>
                <w:sz w:val="16"/>
                <w:szCs w:val="20"/>
              </w:rPr>
              <w:t xml:space="preserve">Преподавание в начальных классах общеобразовательной школы, учитель начальных классов, старший пионерский вожатый; "Олигофренопедагогика" с дополнительной специальностью "Логопедия", олигофренопедагог, учитель-логопед </w:t>
            </w:r>
          </w:p>
          <w:p w:rsidR="00F86689" w:rsidRDefault="00F86689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ind w:left="240"/>
              <w:rPr>
                <w:rStyle w:val="2Arial75pt"/>
              </w:rPr>
            </w:pPr>
          </w:p>
          <w:p w:rsidR="00F86689" w:rsidRDefault="006A3CA4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ind w:left="240"/>
            </w:pPr>
            <w:r>
              <w:rPr>
                <w:rStyle w:val="2Arial75pt"/>
              </w:rPr>
              <w:t>3</w:t>
            </w:r>
            <w:r w:rsidR="00196471">
              <w:rPr>
                <w:rStyle w:val="2Arial75pt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6A3CA4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3</w:t>
            </w:r>
            <w:r w:rsidR="00196471">
              <w:rPr>
                <w:rStyle w:val="2Arial75pt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F62" w:rsidRPr="00924F62" w:rsidRDefault="00924F62" w:rsidP="00924F62">
            <w:pPr>
              <w:framePr w:w="22728" w:h="9293" w:wrap="none" w:vAnchor="page" w:hAnchor="page" w:x="289" w:y="1331"/>
              <w:rPr>
                <w:sz w:val="18"/>
              </w:rPr>
            </w:pPr>
            <w:r w:rsidRPr="00924F62">
              <w:rPr>
                <w:rStyle w:val="fontstyle01"/>
                <w:sz w:val="18"/>
              </w:rPr>
              <w:t>Планирование непосредственно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образовательной деятельности детей</w:t>
            </w:r>
            <w:r w:rsidRPr="00924F62">
              <w:rPr>
                <w:sz w:val="18"/>
              </w:rPr>
              <w:br/>
            </w:r>
            <w:r w:rsidRPr="00924F62">
              <w:rPr>
                <w:rStyle w:val="fontstyle01"/>
                <w:sz w:val="18"/>
              </w:rPr>
              <w:t>дошкольного возраста по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образовательной области «Речевое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развитие» (в соответствии с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требованиями Федерального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государственного образовательного</w:t>
            </w:r>
            <w:r w:rsidRPr="00924F62">
              <w:rPr>
                <w:sz w:val="18"/>
              </w:rPr>
              <w:br/>
            </w:r>
            <w:r w:rsidRPr="00924F62">
              <w:rPr>
                <w:rStyle w:val="fontstyle01"/>
                <w:sz w:val="18"/>
              </w:rPr>
              <w:t>стандарта дошкольного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образования)".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924F62">
              <w:rPr>
                <w:rStyle w:val="fontstyle01"/>
                <w:sz w:val="18"/>
              </w:rPr>
              <w:t>"СИПКРО".</w:t>
            </w:r>
          </w:p>
          <w:p w:rsidR="00924F62" w:rsidRPr="00924F62" w:rsidRDefault="00924F62" w:rsidP="00924F62">
            <w:pPr>
              <w:framePr w:w="22728" w:h="9293" w:wrap="none" w:vAnchor="page" w:hAnchor="page" w:x="289" w:y="1331"/>
              <w:rPr>
                <w:sz w:val="18"/>
                <w:szCs w:val="18"/>
              </w:rPr>
            </w:pPr>
            <w:r w:rsidRPr="00924F62">
              <w:rPr>
                <w:rStyle w:val="fontstyle01"/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Pr="00924F62">
              <w:rPr>
                <w:rStyle w:val="fontstyle01"/>
                <w:sz w:val="18"/>
                <w:szCs w:val="18"/>
              </w:rPr>
              <w:t>Стратегии национального</w:t>
            </w:r>
            <w:r>
              <w:rPr>
                <w:sz w:val="18"/>
                <w:szCs w:val="18"/>
              </w:rPr>
              <w:t xml:space="preserve"> </w:t>
            </w:r>
            <w:r w:rsidRPr="00924F62">
              <w:rPr>
                <w:rStyle w:val="fontstyle01"/>
                <w:sz w:val="18"/>
                <w:szCs w:val="18"/>
              </w:rPr>
              <w:t>проекта «Развитие</w:t>
            </w:r>
            <w:r>
              <w:rPr>
                <w:sz w:val="18"/>
                <w:szCs w:val="18"/>
              </w:rPr>
              <w:t xml:space="preserve"> </w:t>
            </w:r>
            <w:r w:rsidRPr="00924F62">
              <w:rPr>
                <w:rStyle w:val="fontstyle01"/>
                <w:sz w:val="18"/>
                <w:szCs w:val="18"/>
              </w:rPr>
              <w:t>образования» на</w:t>
            </w:r>
            <w:r>
              <w:rPr>
                <w:sz w:val="18"/>
                <w:szCs w:val="18"/>
              </w:rPr>
              <w:t xml:space="preserve"> </w:t>
            </w:r>
            <w:r w:rsidRPr="00924F62">
              <w:rPr>
                <w:rStyle w:val="fontstyle01"/>
                <w:sz w:val="18"/>
                <w:szCs w:val="18"/>
              </w:rPr>
              <w:t>региональном уровне (в</w:t>
            </w:r>
            <w:r>
              <w:rPr>
                <w:sz w:val="18"/>
                <w:szCs w:val="18"/>
              </w:rPr>
              <w:t xml:space="preserve"> </w:t>
            </w:r>
            <w:r w:rsidRPr="00924F62">
              <w:rPr>
                <w:rStyle w:val="fontstyle01"/>
                <w:sz w:val="18"/>
                <w:szCs w:val="18"/>
              </w:rPr>
              <w:t>сфере дошкольного</w:t>
            </w:r>
            <w:r w:rsidRPr="00924F62">
              <w:rPr>
                <w:sz w:val="18"/>
                <w:szCs w:val="18"/>
              </w:rPr>
              <w:br/>
            </w:r>
            <w:r>
              <w:rPr>
                <w:rStyle w:val="fontstyle01"/>
                <w:sz w:val="18"/>
                <w:szCs w:val="18"/>
              </w:rPr>
              <w:t>образования)</w:t>
            </w:r>
            <w:r w:rsidRPr="00924F62">
              <w:rPr>
                <w:rStyle w:val="fontstyle0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24F62">
              <w:rPr>
                <w:rStyle w:val="fontstyle01"/>
                <w:sz w:val="18"/>
                <w:szCs w:val="18"/>
              </w:rPr>
              <w:t>Учебное заведение:</w:t>
            </w:r>
            <w:r>
              <w:rPr>
                <w:sz w:val="18"/>
                <w:szCs w:val="18"/>
              </w:rPr>
              <w:t xml:space="preserve"> </w:t>
            </w:r>
            <w:r w:rsidRPr="00924F62">
              <w:rPr>
                <w:rStyle w:val="fontstyle01"/>
                <w:sz w:val="18"/>
                <w:szCs w:val="18"/>
              </w:rPr>
              <w:t>"СИПКРО".</w:t>
            </w:r>
          </w:p>
          <w:p w:rsidR="00F86689" w:rsidRPr="00924F62" w:rsidRDefault="00F86689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  <w:rPr>
                <w:sz w:val="18"/>
                <w:szCs w:val="18"/>
              </w:rPr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  <w:p w:rsidR="00924F62" w:rsidRDefault="00924F62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</w:tc>
      </w:tr>
      <w:tr w:rsidR="00F86689" w:rsidTr="00740C0A">
        <w:trPr>
          <w:trHeight w:hRule="exact" w:val="132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52218F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Ефанова Татьяна Вячеслав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52218F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9.03</w:t>
            </w:r>
            <w:r w:rsidR="00B3393D">
              <w:rPr>
                <w:rStyle w:val="2Arial75pt"/>
              </w:rPr>
              <w:t>.19</w:t>
            </w:r>
            <w:r>
              <w:rPr>
                <w:rStyle w:val="2Arial75pt"/>
              </w:rPr>
              <w:t>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педагог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дополнительн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ого</w:t>
            </w:r>
          </w:p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52218F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  <w:r w:rsidRPr="0052218F">
              <w:rPr>
                <w:sz w:val="16"/>
                <w:szCs w:val="10"/>
              </w:rPr>
              <w:t>Высш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Высше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18F" w:rsidRPr="0052218F" w:rsidRDefault="0052218F" w:rsidP="0052218F">
            <w:pPr>
              <w:framePr w:w="22728" w:h="9293" w:wrap="none" w:vAnchor="page" w:hAnchor="page" w:x="289" w:y="1331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52218F">
              <w:rPr>
                <w:rFonts w:ascii="Arial CYR" w:hAnsi="Arial CYR" w:cs="Arial CYR"/>
                <w:sz w:val="16"/>
                <w:szCs w:val="20"/>
              </w:rPr>
              <w:t>ГАОУ ВО "Московский городской педагогический университет", 2016</w:t>
            </w:r>
          </w:p>
          <w:p w:rsidR="00F86689" w:rsidRDefault="00F86689" w:rsidP="0052218F">
            <w:pPr>
              <w:framePr w:w="22728" w:h="9293" w:wrap="none" w:vAnchor="page" w:hAnchor="page" w:x="289" w:y="1331"/>
              <w:outlineLvl w:val="1"/>
            </w:pPr>
          </w:p>
          <w:p w:rsidR="0052218F" w:rsidRDefault="0052218F" w:rsidP="0052218F">
            <w:pPr>
              <w:framePr w:w="22728" w:h="9293" w:wrap="none" w:vAnchor="page" w:hAnchor="page" w:x="289" w:y="1331"/>
              <w:outlineLvl w:val="1"/>
            </w:pPr>
          </w:p>
          <w:p w:rsidR="0052218F" w:rsidRDefault="0052218F" w:rsidP="0052218F">
            <w:pPr>
              <w:framePr w:w="22728" w:h="9293" w:wrap="none" w:vAnchor="page" w:hAnchor="page" w:x="289" w:y="1331"/>
              <w:outlineLvl w:val="1"/>
            </w:pPr>
          </w:p>
          <w:p w:rsidR="0052218F" w:rsidRDefault="0052218F" w:rsidP="0052218F">
            <w:pPr>
              <w:framePr w:w="22728" w:h="9293" w:wrap="none" w:vAnchor="page" w:hAnchor="page" w:x="289" w:y="1331"/>
              <w:outlineLvl w:val="1"/>
            </w:pPr>
          </w:p>
          <w:p w:rsidR="0052218F" w:rsidRDefault="0052218F" w:rsidP="0052218F">
            <w:pPr>
              <w:framePr w:w="22728" w:h="9293" w:wrap="none" w:vAnchor="page" w:hAnchor="page" w:x="289" w:y="1331"/>
              <w:outlineLvl w:val="1"/>
            </w:pPr>
          </w:p>
          <w:p w:rsidR="0052218F" w:rsidRDefault="0052218F" w:rsidP="0052218F">
            <w:pPr>
              <w:framePr w:w="22728" w:h="9293" w:wrap="none" w:vAnchor="page" w:hAnchor="page" w:x="289" w:y="1331"/>
              <w:outlineLvl w:val="1"/>
            </w:pPr>
          </w:p>
          <w:p w:rsidR="0052218F" w:rsidRDefault="0052218F" w:rsidP="0052218F">
            <w:pPr>
              <w:framePr w:w="22728" w:h="9293" w:wrap="none" w:vAnchor="page" w:hAnchor="page" w:x="289" w:y="1331"/>
              <w:outlineLvl w:val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18F" w:rsidRDefault="0052218F" w:rsidP="0052218F">
            <w:pPr>
              <w:framePr w:w="22728" w:h="9293" w:wrap="none" w:vAnchor="page" w:hAnchor="page" w:x="289" w:y="1331"/>
              <w:outlineLvl w:val="1"/>
              <w:rPr>
                <w:rFonts w:ascii="Arial CYR" w:hAnsi="Arial CYR" w:cs="Arial CYR"/>
                <w:sz w:val="20"/>
                <w:szCs w:val="20"/>
              </w:rPr>
            </w:pPr>
            <w:r w:rsidRPr="0052218F">
              <w:rPr>
                <w:rFonts w:ascii="Arial CYR" w:hAnsi="Arial CYR" w:cs="Arial CYR"/>
                <w:sz w:val="16"/>
                <w:szCs w:val="20"/>
              </w:rPr>
              <w:t>44.03.02 Психолого-педагогическое образование, бакалавр</w:t>
            </w:r>
          </w:p>
          <w:p w:rsidR="00F86689" w:rsidRDefault="00F86689">
            <w:pPr>
              <w:pStyle w:val="20"/>
              <w:framePr w:w="22728" w:h="9293" w:wrap="none" w:vAnchor="page" w:hAnchor="page" w:x="289" w:y="1331"/>
              <w:shd w:val="clear" w:color="auto" w:fill="auto"/>
              <w:spacing w:line="182" w:lineRule="exac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000" w:rsidRDefault="006F3000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6F3000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5</w:t>
            </w:r>
            <w:r w:rsidR="00196471">
              <w:rPr>
                <w:rStyle w:val="2Arial75pt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000" w:rsidRDefault="006F3000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ind w:right="200"/>
              <w:jc w:val="right"/>
              <w:rPr>
                <w:rStyle w:val="2Arial75pt"/>
              </w:rPr>
            </w:pPr>
          </w:p>
          <w:p w:rsidR="00F86689" w:rsidRDefault="006F3000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Arial75pt"/>
              </w:rPr>
              <w:t>1</w:t>
            </w:r>
            <w:r w:rsidR="00196471">
              <w:rPr>
                <w:rStyle w:val="2Arial75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000" w:rsidRDefault="006F3000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6F3000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3</w:t>
            </w:r>
            <w:r w:rsidR="00196471">
              <w:rPr>
                <w:rStyle w:val="2Arial75pt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000" w:rsidRDefault="006F3000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196471">
            <w:pPr>
              <w:pStyle w:val="20"/>
              <w:framePr w:w="22728" w:h="9293" w:wrap="none" w:vAnchor="page" w:hAnchor="page" w:x="289" w:y="1331"/>
              <w:shd w:val="clear" w:color="auto" w:fill="auto"/>
              <w:spacing w:line="150" w:lineRule="exact"/>
            </w:pPr>
            <w:r>
              <w:rPr>
                <w:rStyle w:val="2Arial75pt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9293" w:wrap="none" w:vAnchor="page" w:hAnchor="page" w:x="289" w:y="1331"/>
              <w:rPr>
                <w:sz w:val="10"/>
                <w:szCs w:val="10"/>
              </w:rPr>
            </w:pPr>
          </w:p>
        </w:tc>
      </w:tr>
    </w:tbl>
    <w:p w:rsidR="005B09BC" w:rsidRDefault="005B09BC">
      <w:pPr>
        <w:rPr>
          <w:sz w:val="10"/>
          <w:szCs w:val="2"/>
        </w:rPr>
      </w:pPr>
    </w:p>
    <w:p w:rsidR="005B09BC" w:rsidRDefault="005B09BC" w:rsidP="005B09BC">
      <w:pPr>
        <w:tabs>
          <w:tab w:val="left" w:pos="10632"/>
        </w:tabs>
        <w:rPr>
          <w:sz w:val="10"/>
          <w:szCs w:val="2"/>
        </w:rPr>
      </w:pPr>
      <w:r>
        <w:rPr>
          <w:sz w:val="10"/>
          <w:szCs w:val="2"/>
        </w:rPr>
        <w:tab/>
      </w:r>
      <w:r w:rsidRPr="005B09BC">
        <w:rPr>
          <w:sz w:val="14"/>
          <w:szCs w:val="2"/>
        </w:rPr>
        <w:t>СП Д/С №</w:t>
      </w:r>
      <w:r w:rsidR="00015F1C">
        <w:rPr>
          <w:sz w:val="14"/>
          <w:szCs w:val="2"/>
        </w:rPr>
        <w:t>31</w:t>
      </w:r>
    </w:p>
    <w:p w:rsidR="005B09BC" w:rsidRDefault="005B09BC" w:rsidP="005B09BC">
      <w:pPr>
        <w:rPr>
          <w:sz w:val="10"/>
          <w:szCs w:val="2"/>
        </w:rPr>
      </w:pPr>
    </w:p>
    <w:p w:rsidR="00F86689" w:rsidRPr="005B09BC" w:rsidRDefault="00F86689" w:rsidP="005B09BC">
      <w:pPr>
        <w:rPr>
          <w:sz w:val="10"/>
          <w:szCs w:val="2"/>
        </w:rPr>
        <w:sectPr w:rsidR="00F86689" w:rsidRPr="005B09BC">
          <w:pgSz w:w="31661" w:h="1148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6"/>
        <w:gridCol w:w="1320"/>
        <w:gridCol w:w="965"/>
        <w:gridCol w:w="1138"/>
        <w:gridCol w:w="1032"/>
        <w:gridCol w:w="1502"/>
        <w:gridCol w:w="912"/>
        <w:gridCol w:w="2194"/>
        <w:gridCol w:w="2515"/>
        <w:gridCol w:w="456"/>
        <w:gridCol w:w="562"/>
        <w:gridCol w:w="792"/>
        <w:gridCol w:w="1694"/>
        <w:gridCol w:w="835"/>
        <w:gridCol w:w="6466"/>
      </w:tblGrid>
      <w:tr w:rsidR="00F86689">
        <w:trPr>
          <w:trHeight w:hRule="exact" w:val="505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lastRenderedPageBreak/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F3000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7" w:lineRule="exact"/>
              <w:jc w:val="both"/>
            </w:pPr>
            <w:r>
              <w:rPr>
                <w:rStyle w:val="2Arial75pt"/>
              </w:rPr>
              <w:t>Исламова Ольга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471" w:rsidRDefault="0019647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  <w:rPr>
                <w:rStyle w:val="2Arial75pt"/>
              </w:rPr>
            </w:pPr>
          </w:p>
          <w:p w:rsidR="00F86689" w:rsidRDefault="006B415B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04</w:t>
            </w:r>
            <w:r w:rsidR="006F3000">
              <w:rPr>
                <w:rStyle w:val="2Arial75pt"/>
              </w:rPr>
              <w:t>.01</w:t>
            </w:r>
            <w:r w:rsidR="00B3393D">
              <w:rPr>
                <w:rStyle w:val="2Arial75pt"/>
              </w:rPr>
              <w:t>.196</w:t>
            </w:r>
            <w:r w:rsidR="006F3000">
              <w:rPr>
                <w:rStyle w:val="2Arial7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F3000">
            <w:pPr>
              <w:pStyle w:val="20"/>
              <w:framePr w:w="22728" w:h="10570" w:wrap="none" w:vAnchor="page" w:hAnchor="page" w:x="289" w:y="217"/>
              <w:shd w:val="clear" w:color="auto" w:fill="auto"/>
              <w:spacing w:before="60" w:line="150" w:lineRule="exact"/>
            </w:pPr>
            <w:r>
              <w:rPr>
                <w:rStyle w:val="2Arial75pt"/>
              </w:rPr>
              <w:t>Воспит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10570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F3000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 w:rsidRPr="006F3000">
              <w:rPr>
                <w:sz w:val="18"/>
              </w:rPr>
              <w:t>1 категор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F3000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Среднее профессиональн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A1" w:rsidRPr="00B959A1" w:rsidRDefault="00B959A1" w:rsidP="00B959A1">
            <w:pPr>
              <w:framePr w:w="22728" w:h="10570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B959A1">
              <w:rPr>
                <w:rFonts w:ascii="Arial CYR" w:hAnsi="Arial CYR" w:cs="Arial CYR"/>
                <w:sz w:val="16"/>
                <w:szCs w:val="20"/>
              </w:rPr>
              <w:t xml:space="preserve">Техническое училище №16 г.Чапаевск,1982;            Педагогический класс при СОШ №16 г.Чапаевск Куйбышевской обл.,1985                                 ГБОУ СПО </w:t>
            </w:r>
            <w:r w:rsidRPr="00B959A1">
              <w:rPr>
                <w:rFonts w:ascii="Arial CYR" w:hAnsi="Arial CYR" w:cs="Arial CYR"/>
                <w:sz w:val="16"/>
                <w:szCs w:val="20"/>
              </w:rPr>
              <w:br/>
              <w:t>Чапаевский педагогический колледж, 2015</w:t>
            </w:r>
          </w:p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A1" w:rsidRPr="00B959A1" w:rsidRDefault="00B959A1" w:rsidP="00B959A1">
            <w:pPr>
              <w:framePr w:w="22728" w:h="10570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B959A1">
              <w:rPr>
                <w:rFonts w:ascii="Arial CYR" w:hAnsi="Arial CYR" w:cs="Arial CYR"/>
                <w:sz w:val="16"/>
                <w:szCs w:val="20"/>
              </w:rPr>
              <w:t>Лаборант химического анализа; "Воспитатель детского сада".               Воспитатель дошкольного образовательного учреждения</w:t>
            </w:r>
          </w:p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5</w:t>
            </w:r>
            <w:r w:rsidR="00196471">
              <w:rPr>
                <w:rStyle w:val="2Arial75pt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2</w:t>
            </w:r>
            <w:r w:rsidR="00196471">
              <w:rPr>
                <w:rStyle w:val="2Arial7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3</w:t>
            </w:r>
            <w:r w:rsidR="00196471">
              <w:rPr>
                <w:rStyle w:val="2Arial75pt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10570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9A1" w:rsidRPr="00B959A1" w:rsidRDefault="00B959A1" w:rsidP="00B959A1">
            <w:pPr>
              <w:framePr w:w="22728" w:h="10570" w:wrap="none" w:vAnchor="page" w:hAnchor="page" w:x="289" w:y="217"/>
              <w:jc w:val="both"/>
              <w:rPr>
                <w:sz w:val="18"/>
              </w:rPr>
            </w:pPr>
            <w:r w:rsidRPr="00B959A1">
              <w:rPr>
                <w:rStyle w:val="fontstyle01"/>
                <w:sz w:val="18"/>
              </w:rPr>
              <w:t>Планирование образовательной</w:t>
            </w:r>
            <w:r w:rsidRPr="00B959A1"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деятельности с детьми раннего</w:t>
            </w:r>
            <w:r w:rsidRPr="00B959A1">
              <w:rPr>
                <w:sz w:val="18"/>
              </w:rPr>
              <w:br/>
            </w:r>
            <w:r w:rsidRPr="00B959A1">
              <w:rPr>
                <w:rStyle w:val="fontstyle01"/>
                <w:sz w:val="18"/>
              </w:rPr>
              <w:t>возраста в соответствии с</w:t>
            </w:r>
            <w:r w:rsidRPr="00B959A1"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федеральным государственным</w:t>
            </w:r>
            <w:r w:rsidRPr="00B959A1"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образовательным стандартом</w:t>
            </w:r>
            <w:r w:rsidRPr="00B959A1"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дошкольного образования".</w:t>
            </w:r>
            <w:r w:rsidRPr="00B959A1"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Учебное заведение:</w:t>
            </w:r>
            <w:r w:rsidRPr="00B959A1">
              <w:rPr>
                <w:sz w:val="18"/>
              </w:rPr>
              <w:br/>
            </w:r>
            <w:r w:rsidRPr="00B959A1">
              <w:rPr>
                <w:rStyle w:val="fontstyle01"/>
                <w:sz w:val="18"/>
              </w:rPr>
              <w:t>"СИПКРО"</w:t>
            </w:r>
          </w:p>
          <w:p w:rsidR="00B959A1" w:rsidRPr="00B959A1" w:rsidRDefault="00B959A1" w:rsidP="00B959A1">
            <w:pPr>
              <w:framePr w:w="22728" w:h="10570" w:wrap="none" w:vAnchor="page" w:hAnchor="page" w:x="289" w:y="217"/>
              <w:jc w:val="both"/>
              <w:rPr>
                <w:sz w:val="18"/>
              </w:rPr>
            </w:pPr>
            <w:r w:rsidRPr="00B959A1">
              <w:rPr>
                <w:rStyle w:val="fontstyle01"/>
                <w:sz w:val="18"/>
              </w:rPr>
              <w:t>Планирование непосредственно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образовательной деятельности детей</w:t>
            </w:r>
            <w:r w:rsidRPr="00B959A1">
              <w:rPr>
                <w:sz w:val="18"/>
              </w:rPr>
              <w:br/>
            </w:r>
            <w:r w:rsidRPr="00B959A1">
              <w:rPr>
                <w:rStyle w:val="fontstyle01"/>
                <w:sz w:val="18"/>
              </w:rPr>
              <w:t>дошкольного возраста по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образовательной области «Речевое</w:t>
            </w:r>
            <w:r w:rsidRPr="00B959A1">
              <w:rPr>
                <w:sz w:val="18"/>
              </w:rPr>
              <w:br/>
            </w:r>
            <w:r w:rsidRPr="00B959A1">
              <w:rPr>
                <w:rStyle w:val="fontstyle01"/>
                <w:sz w:val="18"/>
              </w:rPr>
              <w:t>развитие» (в соответствии с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требованиями Федерального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государственного образовательного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стандарта дошкольного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образования)".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Учебное заведение:</w:t>
            </w:r>
            <w:r w:rsidRPr="00B959A1">
              <w:rPr>
                <w:sz w:val="18"/>
              </w:rPr>
              <w:br/>
            </w:r>
            <w:r w:rsidRPr="00B959A1">
              <w:rPr>
                <w:rStyle w:val="fontstyle01"/>
                <w:sz w:val="18"/>
              </w:rPr>
              <w:t>"СИПКРО"</w:t>
            </w:r>
          </w:p>
          <w:p w:rsidR="00B959A1" w:rsidRPr="00B959A1" w:rsidRDefault="00B959A1" w:rsidP="00B959A1">
            <w:pPr>
              <w:framePr w:w="22728" w:h="10570" w:wrap="none" w:vAnchor="page" w:hAnchor="page" w:x="289" w:y="217"/>
              <w:jc w:val="both"/>
              <w:rPr>
                <w:sz w:val="18"/>
              </w:rPr>
            </w:pPr>
            <w:r w:rsidRPr="00B959A1">
              <w:rPr>
                <w:rStyle w:val="fontstyle01"/>
                <w:sz w:val="18"/>
              </w:rPr>
              <w:t>Обеспечение реализации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Стратегии национального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проекта «Развитие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образования» на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региональном уровне (в</w:t>
            </w:r>
            <w:r w:rsidRPr="00B959A1">
              <w:rPr>
                <w:sz w:val="18"/>
              </w:rPr>
              <w:br/>
            </w:r>
            <w:r w:rsidRPr="00B959A1">
              <w:rPr>
                <w:rStyle w:val="fontstyle01"/>
                <w:sz w:val="18"/>
              </w:rPr>
              <w:t>сфере дошкольного</w:t>
            </w:r>
            <w:r>
              <w:rPr>
                <w:sz w:val="18"/>
              </w:rPr>
              <w:t xml:space="preserve"> </w:t>
            </w:r>
            <w:r>
              <w:rPr>
                <w:rStyle w:val="fontstyle01"/>
                <w:sz w:val="18"/>
              </w:rPr>
              <w:t>образования)</w:t>
            </w:r>
            <w:r w:rsidRPr="00B959A1">
              <w:rPr>
                <w:rStyle w:val="fontstyle01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B959A1">
              <w:rPr>
                <w:rStyle w:val="fontstyle01"/>
                <w:sz w:val="18"/>
              </w:rPr>
              <w:t>"СИПКРО"</w:t>
            </w:r>
          </w:p>
          <w:p w:rsidR="00F86689" w:rsidRPr="00B959A1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  <w:sz w:val="9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  <w:rPr>
                <w:rStyle w:val="2Arial75pt"/>
              </w:rPr>
            </w:pPr>
          </w:p>
          <w:p w:rsidR="00B959A1" w:rsidRDefault="00B959A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</w:pPr>
          </w:p>
        </w:tc>
      </w:tr>
      <w:tr w:rsidR="00F86689">
        <w:trPr>
          <w:trHeight w:hRule="exact" w:val="290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827CF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7" w:lineRule="exact"/>
              <w:jc w:val="both"/>
            </w:pPr>
            <w:r>
              <w:rPr>
                <w:rStyle w:val="2Arial75pt"/>
              </w:rPr>
              <w:t>Лукоянова Анастасия Александ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827CF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0.11</w:t>
            </w:r>
            <w:r w:rsidR="00B3393D">
              <w:rPr>
                <w:rStyle w:val="2Arial75pt"/>
              </w:rPr>
              <w:t>.19</w:t>
            </w:r>
            <w:r>
              <w:rPr>
                <w:rStyle w:val="2Arial75pt"/>
              </w:rPr>
              <w:t>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C5253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Воспит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10570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253" w:rsidRDefault="006C5253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  <w:rPr>
                <w:rStyle w:val="2Arial75pt"/>
              </w:rPr>
            </w:pPr>
            <w:r>
              <w:rPr>
                <w:rStyle w:val="2Arial75pt"/>
              </w:rPr>
              <w:t>Среднее профес-</w:t>
            </w:r>
          </w:p>
          <w:p w:rsidR="00F86689" w:rsidRDefault="006C5253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сиональн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253" w:rsidRPr="006C5253" w:rsidRDefault="006C5253" w:rsidP="006C5253">
            <w:pPr>
              <w:framePr w:w="22728" w:h="10570" w:wrap="none" w:vAnchor="page" w:hAnchor="page" w:x="289" w:y="217"/>
              <w:outlineLvl w:val="1"/>
              <w:rPr>
                <w:rFonts w:ascii="Arial CYR" w:hAnsi="Arial CYR" w:cs="Arial CYR"/>
                <w:sz w:val="14"/>
                <w:szCs w:val="20"/>
              </w:rPr>
            </w:pPr>
            <w:r w:rsidRPr="006C5253">
              <w:rPr>
                <w:rFonts w:ascii="Arial CYR" w:hAnsi="Arial CYR" w:cs="Arial CYR"/>
                <w:sz w:val="14"/>
                <w:szCs w:val="20"/>
              </w:rPr>
              <w:t>ГБОУ СПО "Чапаевский губернский колледж", 2013</w:t>
            </w:r>
          </w:p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253" w:rsidRPr="006C5253" w:rsidRDefault="006C5253" w:rsidP="006C5253">
            <w:pPr>
              <w:framePr w:w="22728" w:h="10570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6C5253">
              <w:rPr>
                <w:rFonts w:ascii="Arial CYR" w:hAnsi="Arial CYR" w:cs="Arial CYR"/>
                <w:sz w:val="16"/>
                <w:szCs w:val="20"/>
              </w:rPr>
              <w:t>Дошкольное воспитание, воспитатель детей дошкольного возраста</w:t>
            </w:r>
          </w:p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6C5253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3</w:t>
            </w:r>
            <w:r w:rsidR="00196471">
              <w:rPr>
                <w:rStyle w:val="2Arial75pt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10570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253" w:rsidRDefault="006C5253" w:rsidP="006C5253">
            <w:pPr>
              <w:framePr w:w="22728" w:h="10570" w:wrap="none" w:vAnchor="page" w:hAnchor="page" w:x="289" w:y="217"/>
            </w:pPr>
            <w:r w:rsidRPr="006C5253">
              <w:rPr>
                <w:rStyle w:val="fontstyle01"/>
                <w:sz w:val="18"/>
              </w:rPr>
              <w:t>"Планирование непосредственно</w:t>
            </w:r>
            <w:r>
              <w:rPr>
                <w:sz w:val="18"/>
              </w:rPr>
              <w:t xml:space="preserve"> </w:t>
            </w:r>
            <w:r w:rsidRPr="006C5253">
              <w:rPr>
                <w:rStyle w:val="fontstyle01"/>
                <w:sz w:val="18"/>
              </w:rPr>
              <w:t>образовательной деятельности детей</w:t>
            </w:r>
            <w:r w:rsidRPr="006C5253">
              <w:rPr>
                <w:sz w:val="18"/>
              </w:rPr>
              <w:br/>
            </w:r>
            <w:r w:rsidRPr="006C5253">
              <w:rPr>
                <w:rStyle w:val="fontstyle01"/>
                <w:sz w:val="18"/>
              </w:rPr>
              <w:t>дошкольного возраста по</w:t>
            </w:r>
            <w:r>
              <w:rPr>
                <w:sz w:val="18"/>
              </w:rPr>
              <w:t xml:space="preserve"> </w:t>
            </w:r>
            <w:r w:rsidRPr="006C5253">
              <w:rPr>
                <w:rStyle w:val="fontstyle01"/>
                <w:sz w:val="18"/>
              </w:rPr>
              <w:t>образовательной области «Речевое</w:t>
            </w:r>
            <w:r w:rsidRPr="006C5253">
              <w:rPr>
                <w:sz w:val="18"/>
              </w:rPr>
              <w:br/>
            </w:r>
            <w:r w:rsidRPr="006C5253">
              <w:rPr>
                <w:rStyle w:val="fontstyle01"/>
                <w:sz w:val="18"/>
              </w:rPr>
              <w:t>развитие» (в соответствии с</w:t>
            </w:r>
            <w:r>
              <w:rPr>
                <w:sz w:val="18"/>
              </w:rPr>
              <w:t xml:space="preserve"> </w:t>
            </w:r>
            <w:r w:rsidRPr="006C5253">
              <w:rPr>
                <w:rStyle w:val="fontstyle01"/>
                <w:sz w:val="18"/>
              </w:rPr>
              <w:t>требованиями Федерального</w:t>
            </w:r>
            <w:r>
              <w:rPr>
                <w:sz w:val="18"/>
              </w:rPr>
              <w:t xml:space="preserve"> </w:t>
            </w:r>
            <w:r w:rsidRPr="006C5253">
              <w:rPr>
                <w:rStyle w:val="fontstyle01"/>
                <w:sz w:val="18"/>
              </w:rPr>
              <w:t>государственного образовательного</w:t>
            </w:r>
            <w:r>
              <w:rPr>
                <w:sz w:val="18"/>
              </w:rPr>
              <w:t xml:space="preserve"> </w:t>
            </w:r>
            <w:r w:rsidRPr="006C5253">
              <w:rPr>
                <w:rStyle w:val="fontstyle01"/>
                <w:sz w:val="18"/>
              </w:rPr>
              <w:t>стандарта дошкольного</w:t>
            </w:r>
            <w:r>
              <w:rPr>
                <w:sz w:val="18"/>
              </w:rPr>
              <w:t xml:space="preserve"> </w:t>
            </w:r>
            <w:r w:rsidRPr="006C5253">
              <w:rPr>
                <w:rStyle w:val="fontstyle01"/>
                <w:sz w:val="18"/>
              </w:rPr>
              <w:t>образования)".</w:t>
            </w:r>
            <w:r>
              <w:rPr>
                <w:sz w:val="18"/>
              </w:rPr>
              <w:t xml:space="preserve"> </w:t>
            </w:r>
            <w:r w:rsidRPr="006C5253">
              <w:rPr>
                <w:rStyle w:val="fontstyle01"/>
                <w:sz w:val="18"/>
              </w:rPr>
              <w:t>Учебное заведение</w:t>
            </w:r>
            <w:r>
              <w:rPr>
                <w:rStyle w:val="fontstyle01"/>
              </w:rPr>
              <w:t>:</w:t>
            </w:r>
            <w:r>
              <w:br/>
            </w:r>
            <w:r w:rsidRPr="006C5253">
              <w:rPr>
                <w:rStyle w:val="fontstyle01"/>
                <w:sz w:val="18"/>
              </w:rPr>
              <w:t>"СИПКРО</w:t>
            </w:r>
          </w:p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</w:p>
        </w:tc>
      </w:tr>
      <w:tr w:rsidR="00F86689">
        <w:trPr>
          <w:trHeight w:hRule="exact" w:val="260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D128E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jc w:val="both"/>
            </w:pPr>
            <w:r>
              <w:rPr>
                <w:rStyle w:val="2Arial75pt"/>
              </w:rPr>
              <w:t>Макарова Наталья Анатоль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D128E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8.08</w:t>
            </w:r>
            <w:r w:rsidR="00B3393D">
              <w:rPr>
                <w:rStyle w:val="2Arial75pt"/>
              </w:rPr>
              <w:t>.197</w:t>
            </w:r>
            <w:r>
              <w:rPr>
                <w:rStyle w:val="2Arial75pt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воспит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10570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высш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  <w:r>
              <w:rPr>
                <w:rStyle w:val="2Arial75pt"/>
              </w:rPr>
              <w:t>среднее</w:t>
            </w:r>
          </w:p>
          <w:p w:rsidR="00BD128E" w:rsidRDefault="00BD128E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rPr>
                <w:rStyle w:val="2Arial75pt"/>
              </w:rPr>
            </w:pPr>
            <w:r>
              <w:rPr>
                <w:rStyle w:val="2Arial75pt"/>
              </w:rPr>
              <w:t>профес</w:t>
            </w:r>
          </w:p>
          <w:p w:rsidR="00F86689" w:rsidRDefault="00BD128E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  <w:r>
              <w:rPr>
                <w:rStyle w:val="2Arial75pt"/>
              </w:rPr>
              <w:t>сиональн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28E" w:rsidRPr="00BD128E" w:rsidRDefault="00BD128E" w:rsidP="00BD128E">
            <w:pPr>
              <w:framePr w:w="22728" w:h="10570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BD128E">
              <w:rPr>
                <w:rFonts w:ascii="Arial CYR" w:hAnsi="Arial CYR" w:cs="Arial CYR"/>
                <w:sz w:val="16"/>
                <w:szCs w:val="20"/>
              </w:rPr>
              <w:t>Самарский торгово-экономический колледж,1999; Чапаевский губернский колледж", 2015</w:t>
            </w:r>
          </w:p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28E" w:rsidRPr="00BD128E" w:rsidRDefault="00B3393D" w:rsidP="00BD128E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Style w:val="2Arial75pt"/>
              </w:rPr>
              <w:t>"</w:t>
            </w:r>
            <w:r w:rsidR="00BD128E" w:rsidRPr="00BD128E">
              <w:rPr>
                <w:rFonts w:ascii="Arial CYR" w:hAnsi="Arial CYR" w:cs="Arial CYR"/>
                <w:sz w:val="16"/>
              </w:rPr>
              <w:t>Товароведение, товаровед. Дошкольное образование, воспитатель детей дошкольного возраста</w:t>
            </w:r>
            <w:r w:rsidR="00BD128E">
              <w:rPr>
                <w:rFonts w:ascii="Arial CYR" w:hAnsi="Arial CYR" w:cs="Arial CYR"/>
                <w:sz w:val="16"/>
              </w:rPr>
              <w:t>»</w:t>
            </w:r>
          </w:p>
          <w:p w:rsidR="00F86689" w:rsidRDefault="00F86689">
            <w:pPr>
              <w:pStyle w:val="20"/>
              <w:framePr w:w="22728" w:h="10570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4</w:t>
            </w:r>
            <w:r w:rsidR="00196471">
              <w:rPr>
                <w:rStyle w:val="2Arial75pt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D128E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</w:t>
            </w:r>
            <w:r w:rsidR="00196471">
              <w:rPr>
                <w:rStyle w:val="2Arial75pt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196471">
            <w:pPr>
              <w:pStyle w:val="20"/>
              <w:framePr w:w="22728" w:h="10570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F86689">
            <w:pPr>
              <w:framePr w:w="22728" w:h="10570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28E" w:rsidRPr="00BD128E" w:rsidRDefault="00BD128E" w:rsidP="00BD128E">
            <w:pPr>
              <w:framePr w:w="22728" w:h="10570" w:wrap="none" w:vAnchor="page" w:hAnchor="page" w:x="289" w:y="217"/>
              <w:rPr>
                <w:sz w:val="18"/>
              </w:rPr>
            </w:pPr>
            <w:r w:rsidRPr="00BD128E">
              <w:rPr>
                <w:rStyle w:val="fontstyle01"/>
                <w:sz w:val="18"/>
              </w:rPr>
              <w:t>Планирование непосредственно</w:t>
            </w:r>
            <w:r>
              <w:rPr>
                <w:sz w:val="18"/>
              </w:rPr>
              <w:t xml:space="preserve"> </w:t>
            </w:r>
            <w:r w:rsidRPr="00BD128E">
              <w:rPr>
                <w:rStyle w:val="fontstyle01"/>
                <w:sz w:val="18"/>
              </w:rPr>
              <w:t>образовательной деятельности детей</w:t>
            </w:r>
            <w:r w:rsidRPr="00BD128E">
              <w:rPr>
                <w:sz w:val="18"/>
              </w:rPr>
              <w:br/>
            </w:r>
            <w:r w:rsidRPr="00BD128E">
              <w:rPr>
                <w:rStyle w:val="fontstyle01"/>
                <w:sz w:val="18"/>
              </w:rPr>
              <w:t>дошкольного возраста по</w:t>
            </w:r>
            <w:r>
              <w:rPr>
                <w:sz w:val="18"/>
              </w:rPr>
              <w:t xml:space="preserve"> </w:t>
            </w:r>
            <w:r w:rsidRPr="00BD128E">
              <w:rPr>
                <w:rStyle w:val="fontstyle01"/>
                <w:sz w:val="18"/>
              </w:rPr>
              <w:t>образовательной области «Речевое</w:t>
            </w:r>
            <w:r w:rsidRPr="00BD128E">
              <w:rPr>
                <w:sz w:val="18"/>
              </w:rPr>
              <w:br/>
            </w:r>
            <w:r w:rsidRPr="00BD128E">
              <w:rPr>
                <w:rStyle w:val="fontstyle01"/>
                <w:sz w:val="18"/>
              </w:rPr>
              <w:t>развитие» (в соответствии с</w:t>
            </w:r>
            <w:r>
              <w:rPr>
                <w:sz w:val="18"/>
              </w:rPr>
              <w:t xml:space="preserve"> </w:t>
            </w:r>
            <w:r w:rsidRPr="00BD128E">
              <w:rPr>
                <w:rStyle w:val="fontstyle01"/>
                <w:sz w:val="18"/>
              </w:rPr>
              <w:t>требованиями Федерального</w:t>
            </w:r>
            <w:r w:rsidRPr="00BD128E">
              <w:rPr>
                <w:sz w:val="18"/>
              </w:rPr>
              <w:br/>
            </w:r>
            <w:r w:rsidRPr="00BD128E">
              <w:rPr>
                <w:rStyle w:val="fontstyle01"/>
                <w:sz w:val="18"/>
              </w:rPr>
              <w:t>государственного образовательного</w:t>
            </w:r>
            <w:r>
              <w:rPr>
                <w:sz w:val="18"/>
              </w:rPr>
              <w:t xml:space="preserve"> </w:t>
            </w:r>
            <w:r w:rsidRPr="00BD128E">
              <w:rPr>
                <w:rStyle w:val="fontstyle01"/>
                <w:sz w:val="18"/>
              </w:rPr>
              <w:t>стандарта дошкольного</w:t>
            </w:r>
            <w:r w:rsidRPr="00BD128E">
              <w:rPr>
                <w:sz w:val="18"/>
              </w:rPr>
              <w:br/>
            </w:r>
            <w:r w:rsidRPr="00BD128E">
              <w:rPr>
                <w:rStyle w:val="fontstyle01"/>
                <w:sz w:val="18"/>
              </w:rPr>
              <w:t>образования)".</w:t>
            </w:r>
            <w:r>
              <w:rPr>
                <w:sz w:val="18"/>
              </w:rPr>
              <w:t xml:space="preserve"> </w:t>
            </w:r>
            <w:r w:rsidRPr="00BD128E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BD128E">
              <w:rPr>
                <w:rStyle w:val="fontstyle01"/>
                <w:sz w:val="18"/>
              </w:rPr>
              <w:t>"СИПКРО".</w:t>
            </w:r>
          </w:p>
          <w:p w:rsidR="007A1057" w:rsidRPr="007A1057" w:rsidRDefault="007A1057" w:rsidP="007A1057">
            <w:pPr>
              <w:framePr w:w="22728" w:h="10570" w:wrap="none" w:vAnchor="page" w:hAnchor="page" w:x="289" w:y="217"/>
              <w:rPr>
                <w:sz w:val="20"/>
              </w:rPr>
            </w:pPr>
            <w:r w:rsidRPr="007A1057">
              <w:rPr>
                <w:rStyle w:val="fontstyle01"/>
                <w:sz w:val="18"/>
              </w:rPr>
              <w:t>Обеспечение реализации Стратегии</w:t>
            </w:r>
            <w:r>
              <w:rPr>
                <w:sz w:val="18"/>
              </w:rPr>
              <w:t xml:space="preserve"> </w:t>
            </w:r>
            <w:r w:rsidRPr="007A1057">
              <w:rPr>
                <w:rStyle w:val="fontstyle01"/>
                <w:sz w:val="18"/>
              </w:rPr>
              <w:t>национального проекта «Развитие</w:t>
            </w:r>
            <w:r w:rsidRPr="007A1057">
              <w:rPr>
                <w:sz w:val="18"/>
              </w:rPr>
              <w:br/>
            </w:r>
            <w:r w:rsidRPr="007A1057">
              <w:rPr>
                <w:rStyle w:val="fontstyle01"/>
                <w:sz w:val="18"/>
              </w:rPr>
              <w:t>образования» на региональном</w:t>
            </w:r>
            <w:r>
              <w:rPr>
                <w:sz w:val="18"/>
              </w:rPr>
              <w:t xml:space="preserve"> </w:t>
            </w:r>
            <w:r w:rsidRPr="007A1057">
              <w:rPr>
                <w:rStyle w:val="fontstyle01"/>
                <w:sz w:val="18"/>
              </w:rPr>
              <w:t>уровне (в сфере дошкольного</w:t>
            </w:r>
            <w:r>
              <w:rPr>
                <w:sz w:val="18"/>
              </w:rPr>
              <w:t xml:space="preserve"> </w:t>
            </w:r>
            <w:r w:rsidRPr="007A1057">
              <w:rPr>
                <w:rStyle w:val="fontstyle01"/>
                <w:sz w:val="18"/>
              </w:rPr>
              <w:t>образования) ".</w:t>
            </w:r>
            <w:r w:rsidRPr="007A1057">
              <w:rPr>
                <w:sz w:val="18"/>
              </w:rPr>
              <w:br/>
            </w:r>
            <w:r w:rsidRPr="007A1057">
              <w:rPr>
                <w:rStyle w:val="fontstyle01"/>
                <w:sz w:val="18"/>
              </w:rPr>
              <w:t>Учебное заведение:</w:t>
            </w:r>
            <w:r w:rsidRPr="007A1057">
              <w:rPr>
                <w:rStyle w:val="fontstyle01"/>
                <w:sz w:val="16"/>
              </w:rPr>
              <w:t>"</w:t>
            </w:r>
            <w:r w:rsidRPr="00BD128E">
              <w:rPr>
                <w:rStyle w:val="fontstyle01"/>
                <w:sz w:val="18"/>
              </w:rPr>
              <w:t>СИПКРО".</w:t>
            </w:r>
          </w:p>
          <w:p w:rsidR="00F86689" w:rsidRPr="007A1057" w:rsidRDefault="00F86689" w:rsidP="00BD128E">
            <w:pPr>
              <w:framePr w:w="22728" w:h="10570" w:wrap="none" w:vAnchor="page" w:hAnchor="page" w:x="289" w:y="217"/>
              <w:rPr>
                <w:sz w:val="20"/>
              </w:rPr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  <w:p w:rsidR="00BD128E" w:rsidRDefault="00BD128E" w:rsidP="00BD128E">
            <w:pPr>
              <w:framePr w:w="22728" w:h="10570" w:wrap="none" w:vAnchor="page" w:hAnchor="page" w:x="289" w:y="217"/>
            </w:pPr>
          </w:p>
        </w:tc>
      </w:tr>
    </w:tbl>
    <w:p w:rsidR="00F86689" w:rsidRDefault="00F86689">
      <w:pPr>
        <w:rPr>
          <w:sz w:val="2"/>
          <w:szCs w:val="2"/>
        </w:rPr>
        <w:sectPr w:rsidR="00F86689">
          <w:pgSz w:w="31661" w:h="1148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6"/>
        <w:gridCol w:w="1320"/>
        <w:gridCol w:w="960"/>
        <w:gridCol w:w="1142"/>
        <w:gridCol w:w="1032"/>
        <w:gridCol w:w="1502"/>
        <w:gridCol w:w="912"/>
        <w:gridCol w:w="2194"/>
        <w:gridCol w:w="2515"/>
        <w:gridCol w:w="456"/>
        <w:gridCol w:w="562"/>
        <w:gridCol w:w="792"/>
        <w:gridCol w:w="1694"/>
        <w:gridCol w:w="835"/>
        <w:gridCol w:w="6466"/>
      </w:tblGrid>
      <w:tr w:rsidR="00196471" w:rsidTr="00C95E99">
        <w:trPr>
          <w:trHeight w:hRule="exact" w:val="291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</w:pPr>
            <w:r>
              <w:rPr>
                <w:rStyle w:val="2Arial75pt"/>
              </w:rPr>
              <w:lastRenderedPageBreak/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framePr w:w="22728" w:h="10848" w:wrap="none" w:vAnchor="page" w:hAnchor="page" w:x="335" w:y="205"/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C7596">
              <w:rPr>
                <w:rFonts w:ascii="Arial CYR" w:hAnsi="Arial CYR" w:cs="Arial CYR"/>
                <w:sz w:val="16"/>
                <w:szCs w:val="16"/>
              </w:rPr>
              <w:t>Нелюбина Марина Меруллаевна</w:t>
            </w:r>
          </w:p>
          <w:p w:rsidR="00196471" w:rsidRPr="000C7596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82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framePr w:w="22728" w:h="10848" w:wrap="none" w:vAnchor="page" w:hAnchor="page" w:x="335" w:y="205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C7596">
              <w:rPr>
                <w:rFonts w:ascii="Arial CYR" w:hAnsi="Arial CYR" w:cs="Arial CYR"/>
                <w:sz w:val="16"/>
                <w:szCs w:val="16"/>
              </w:rPr>
              <w:t>22.01.1970</w:t>
            </w:r>
          </w:p>
          <w:p w:rsidR="00196471" w:rsidRPr="000C7596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framePr w:w="22728" w:h="10848" w:wrap="none" w:vAnchor="page" w:hAnchor="page" w:x="335" w:y="205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C7596">
              <w:rPr>
                <w:rFonts w:ascii="Arial CYR" w:hAnsi="Arial CYR" w:cs="Arial CYR"/>
                <w:sz w:val="16"/>
                <w:szCs w:val="16"/>
              </w:rPr>
              <w:t>Воспитатель</w:t>
            </w:r>
          </w:p>
          <w:p w:rsidR="00196471" w:rsidRPr="000C7596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before="60" w:line="150" w:lineRule="exac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framePr w:w="22728" w:h="10848" w:wrap="none" w:vAnchor="page" w:hAnchor="page" w:x="335" w:y="205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  <w:rPr>
                <w:sz w:val="16"/>
                <w:szCs w:val="16"/>
              </w:rPr>
            </w:pPr>
            <w:r w:rsidRPr="000C7596">
              <w:rPr>
                <w:rStyle w:val="2Arial75pt"/>
                <w:sz w:val="16"/>
                <w:szCs w:val="16"/>
              </w:rPr>
              <w:t>высш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  <w:rPr>
                <w:sz w:val="16"/>
                <w:szCs w:val="16"/>
              </w:rPr>
            </w:pPr>
            <w:r w:rsidRPr="000C7596">
              <w:rPr>
                <w:rStyle w:val="2Arial75pt"/>
                <w:sz w:val="16"/>
                <w:szCs w:val="16"/>
              </w:rPr>
              <w:t>Высше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framePr w:w="22728" w:h="10848" w:wrap="none" w:vAnchor="page" w:hAnchor="page" w:x="335" w:y="205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C7596">
              <w:rPr>
                <w:rFonts w:ascii="Arial CYR" w:hAnsi="Arial CYR" w:cs="Arial CYR"/>
                <w:sz w:val="16"/>
                <w:szCs w:val="16"/>
              </w:rPr>
              <w:t>Туркменский государственный педагогический институт им.С.Сейди, 1993                     ГБОУ СПО</w:t>
            </w:r>
            <w:r w:rsidRPr="000C7596">
              <w:rPr>
                <w:rFonts w:ascii="Arial CYR" w:hAnsi="Arial CYR" w:cs="Arial CYR"/>
                <w:sz w:val="16"/>
                <w:szCs w:val="16"/>
              </w:rPr>
              <w:br/>
              <w:t>Чапаевский педагогический колледж, 2015</w:t>
            </w:r>
          </w:p>
          <w:p w:rsidR="00196471" w:rsidRPr="000C7596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Pr="000C7596" w:rsidRDefault="00196471" w:rsidP="00C95E99">
            <w:pPr>
              <w:framePr w:w="22728" w:h="10848" w:wrap="none" w:vAnchor="page" w:hAnchor="page" w:x="335" w:y="205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C7596">
              <w:rPr>
                <w:rFonts w:ascii="Arial CYR" w:hAnsi="Arial CYR" w:cs="Arial CYR"/>
                <w:sz w:val="16"/>
                <w:szCs w:val="16"/>
              </w:rPr>
              <w:t>Общетехнические дисциплины и труд, учитель трудового обучения и общетехнических дисциплин. Воспитатель дошкольного образовательного учреждения</w:t>
            </w:r>
          </w:p>
          <w:p w:rsidR="00196471" w:rsidRPr="000C7596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</w:pPr>
            <w:r>
              <w:rPr>
                <w:rStyle w:val="2Arial75pt"/>
              </w:rPr>
              <w:t>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471" w:rsidRDefault="00196471" w:rsidP="00C95E99">
            <w:pPr>
              <w:framePr w:w="22728" w:h="10848" w:wrap="none" w:vAnchor="page" w:hAnchor="page" w:x="335" w:y="205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471" w:rsidRPr="007030FA" w:rsidRDefault="00196471" w:rsidP="00C95E99">
            <w:pPr>
              <w:framePr w:w="22728" w:h="10848" w:wrap="none" w:vAnchor="page" w:hAnchor="page" w:x="335" w:y="205"/>
              <w:rPr>
                <w:sz w:val="18"/>
              </w:rPr>
            </w:pPr>
            <w:r w:rsidRPr="007030FA">
              <w:rPr>
                <w:rStyle w:val="fontstyle01"/>
                <w:sz w:val="18"/>
              </w:rPr>
              <w:t>Планирование образовательной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деятельности с детьми раннего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возраста в соответствии с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федеральным государственным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образовательным стандартом</w:t>
            </w:r>
            <w:r w:rsidRPr="007030FA">
              <w:rPr>
                <w:sz w:val="18"/>
              </w:rPr>
              <w:br/>
            </w:r>
            <w:r w:rsidRPr="007030FA">
              <w:rPr>
                <w:rStyle w:val="fontstyle01"/>
                <w:sz w:val="18"/>
              </w:rPr>
              <w:t>дошкольного образования".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"СИПКРО</w:t>
            </w:r>
          </w:p>
          <w:p w:rsidR="00196471" w:rsidRPr="00C352C2" w:rsidRDefault="00196471" w:rsidP="00C95E99">
            <w:pPr>
              <w:framePr w:w="22728" w:h="10848" w:wrap="none" w:vAnchor="page" w:hAnchor="page" w:x="335" w:y="205"/>
              <w:rPr>
                <w:sz w:val="18"/>
              </w:rPr>
            </w:pPr>
            <w:r w:rsidRPr="00C352C2">
              <w:rPr>
                <w:rStyle w:val="fontstyle01"/>
                <w:sz w:val="18"/>
              </w:rPr>
              <w:t>"Планирование непосредственно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образовательной деятельности детей</w:t>
            </w:r>
            <w:r w:rsidRPr="00C352C2">
              <w:rPr>
                <w:sz w:val="18"/>
              </w:rPr>
              <w:br/>
            </w:r>
            <w:r w:rsidRPr="00C352C2">
              <w:rPr>
                <w:rStyle w:val="fontstyle01"/>
                <w:sz w:val="18"/>
              </w:rPr>
              <w:t>дошкольного возраста по</w:t>
            </w:r>
            <w:r>
              <w:rPr>
                <w:sz w:val="18"/>
              </w:rPr>
              <w:t xml:space="preserve">  </w:t>
            </w:r>
            <w:r w:rsidRPr="00C352C2">
              <w:rPr>
                <w:rStyle w:val="fontstyle01"/>
                <w:sz w:val="18"/>
              </w:rPr>
              <w:t>образовательной области «Речевое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развитие» (в соответствии с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требованиями Федерального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государственного образовательного</w:t>
            </w:r>
            <w:r w:rsidRPr="00C352C2">
              <w:rPr>
                <w:sz w:val="18"/>
              </w:rPr>
              <w:br/>
            </w:r>
            <w:r w:rsidRPr="00C352C2">
              <w:rPr>
                <w:rStyle w:val="fontstyle01"/>
                <w:sz w:val="18"/>
              </w:rPr>
              <w:t>стандарта дошкольного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образования)".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"СИПКРО".</w:t>
            </w:r>
          </w:p>
          <w:p w:rsidR="00196471" w:rsidRDefault="00196471" w:rsidP="00C95E99">
            <w:pPr>
              <w:pStyle w:val="20"/>
              <w:framePr w:w="22728" w:h="10848" w:wrap="none" w:vAnchor="page" w:hAnchor="page" w:x="335" w:y="205"/>
              <w:shd w:val="clear" w:color="auto" w:fill="auto"/>
              <w:spacing w:line="182" w:lineRule="exact"/>
            </w:pPr>
          </w:p>
        </w:tc>
      </w:tr>
    </w:tbl>
    <w:p w:rsidR="00F86689" w:rsidRDefault="00F86689">
      <w:pPr>
        <w:rPr>
          <w:sz w:val="2"/>
          <w:szCs w:val="2"/>
        </w:rPr>
        <w:sectPr w:rsidR="00F86689">
          <w:pgSz w:w="31661" w:h="1148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6"/>
        <w:gridCol w:w="1320"/>
        <w:gridCol w:w="965"/>
        <w:gridCol w:w="1065"/>
        <w:gridCol w:w="1105"/>
        <w:gridCol w:w="1502"/>
        <w:gridCol w:w="912"/>
        <w:gridCol w:w="2194"/>
        <w:gridCol w:w="2515"/>
        <w:gridCol w:w="456"/>
        <w:gridCol w:w="562"/>
        <w:gridCol w:w="792"/>
        <w:gridCol w:w="1694"/>
        <w:gridCol w:w="835"/>
        <w:gridCol w:w="6466"/>
      </w:tblGrid>
      <w:tr w:rsidR="00F86689" w:rsidTr="00956DDC">
        <w:trPr>
          <w:trHeight w:hRule="exact" w:val="169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C95E9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lastRenderedPageBreak/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ED5" w:rsidRPr="007E7ED5" w:rsidRDefault="007E7ED5" w:rsidP="00956DDC">
            <w:pPr>
              <w:framePr w:w="22728" w:h="9139" w:wrap="none" w:vAnchor="page" w:hAnchor="page" w:x="289" w:y="217"/>
              <w:jc w:val="both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7E7ED5">
              <w:rPr>
                <w:rFonts w:ascii="Arial CYR" w:hAnsi="Arial CYR" w:cs="Arial CYR"/>
                <w:sz w:val="16"/>
                <w:szCs w:val="20"/>
              </w:rPr>
              <w:t>Новикова Светлана Анатольевна</w:t>
            </w:r>
          </w:p>
          <w:p w:rsidR="00F86689" w:rsidRPr="007E7ED5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7" w:lineRule="exact"/>
              <w:jc w:val="both"/>
              <w:rPr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ED5" w:rsidRPr="007E7ED5" w:rsidRDefault="007E7ED5" w:rsidP="00956DDC">
            <w:pPr>
              <w:framePr w:w="22728" w:h="9139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7E7ED5">
              <w:rPr>
                <w:rFonts w:ascii="Arial CYR" w:hAnsi="Arial CYR" w:cs="Arial CYR"/>
                <w:sz w:val="16"/>
                <w:szCs w:val="20"/>
              </w:rPr>
              <w:t>21.07.1972</w:t>
            </w:r>
          </w:p>
          <w:p w:rsidR="00F86689" w:rsidRPr="007E7ED5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rPr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воспит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E7ED5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 категор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E7ED5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rPr>
                <w:rStyle w:val="2Arial75pt"/>
              </w:rPr>
            </w:pPr>
            <w:r>
              <w:rPr>
                <w:rStyle w:val="2Arial75pt"/>
              </w:rPr>
              <w:t>Среднее профес</w:t>
            </w:r>
          </w:p>
          <w:p w:rsidR="007E7ED5" w:rsidRDefault="007E7ED5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сиональн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ED5" w:rsidRPr="007E7ED5" w:rsidRDefault="007E7ED5" w:rsidP="00956DDC">
            <w:pPr>
              <w:framePr w:w="22728" w:h="9139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7E7ED5">
              <w:rPr>
                <w:rFonts w:ascii="Arial CYR" w:hAnsi="Arial CYR" w:cs="Arial CYR"/>
                <w:sz w:val="16"/>
                <w:szCs w:val="20"/>
              </w:rPr>
              <w:t xml:space="preserve">Чапаевское педагогическое училище, 1991                             ГБОУ СПО </w:t>
            </w:r>
            <w:r w:rsidRPr="007E7ED5">
              <w:rPr>
                <w:rFonts w:ascii="Arial CYR" w:hAnsi="Arial CYR" w:cs="Arial CYR"/>
                <w:sz w:val="16"/>
                <w:szCs w:val="20"/>
              </w:rPr>
              <w:br/>
              <w:t>Чапаевский педагогический колледж, 2015</w:t>
            </w:r>
          </w:p>
          <w:p w:rsidR="00F86689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  <w:r>
              <w:rPr>
                <w:rStyle w:val="2Arial75pt"/>
              </w:rPr>
              <w:t>"Преподавание в начальных классах" , учитель начальных классов;</w:t>
            </w:r>
            <w:r w:rsidR="007E7ED5">
              <w:t xml:space="preserve"> </w:t>
            </w:r>
            <w:r w:rsidR="007E7ED5" w:rsidRPr="007E7ED5">
              <w:rPr>
                <w:sz w:val="18"/>
              </w:rPr>
              <w:t>воспитатель ГПД. воспитатель дошкольного образовательного учрежд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E7ED5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4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E7ED5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</w:t>
            </w:r>
            <w:r w:rsidR="007E7ED5">
              <w:rPr>
                <w:rStyle w:val="2Arial75pt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7E7ED5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2BD" w:rsidRPr="007030FA" w:rsidRDefault="008062BD" w:rsidP="00956DDC">
            <w:pPr>
              <w:framePr w:w="22728" w:h="9139" w:wrap="none" w:vAnchor="page" w:hAnchor="page" w:x="289" w:y="217"/>
              <w:rPr>
                <w:sz w:val="18"/>
              </w:rPr>
            </w:pPr>
            <w:r w:rsidRPr="007030FA">
              <w:rPr>
                <w:rStyle w:val="fontstyle01"/>
                <w:sz w:val="18"/>
              </w:rPr>
              <w:t>Планирование образовательной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деятельности с детьми раннего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возраста в соответствии с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федеральным государственным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образовательным стандартом</w:t>
            </w:r>
            <w:r w:rsidRPr="007030FA">
              <w:rPr>
                <w:sz w:val="18"/>
              </w:rPr>
              <w:br/>
            </w:r>
            <w:r w:rsidRPr="007030FA">
              <w:rPr>
                <w:rStyle w:val="fontstyle01"/>
                <w:sz w:val="18"/>
              </w:rPr>
              <w:t>дошкольного образования".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"СИПКРО</w:t>
            </w:r>
          </w:p>
          <w:p w:rsidR="008062BD" w:rsidRPr="00C352C2" w:rsidRDefault="008062BD" w:rsidP="00956DDC">
            <w:pPr>
              <w:framePr w:w="22728" w:h="9139" w:wrap="none" w:vAnchor="page" w:hAnchor="page" w:x="289" w:y="217"/>
              <w:rPr>
                <w:sz w:val="18"/>
              </w:rPr>
            </w:pPr>
            <w:r w:rsidRPr="00C352C2">
              <w:rPr>
                <w:rStyle w:val="fontstyle01"/>
                <w:sz w:val="18"/>
              </w:rPr>
              <w:t>"Планирование непосредственно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образовательной деятельности детей</w:t>
            </w:r>
            <w:r w:rsidRPr="00C352C2">
              <w:rPr>
                <w:sz w:val="18"/>
              </w:rPr>
              <w:br/>
            </w:r>
            <w:r w:rsidRPr="00C352C2">
              <w:rPr>
                <w:rStyle w:val="fontstyle01"/>
                <w:sz w:val="18"/>
              </w:rPr>
              <w:t>дошкольного возраста по</w:t>
            </w:r>
            <w:r>
              <w:rPr>
                <w:sz w:val="18"/>
              </w:rPr>
              <w:t xml:space="preserve">  </w:t>
            </w:r>
            <w:r w:rsidRPr="00C352C2">
              <w:rPr>
                <w:rStyle w:val="fontstyle01"/>
                <w:sz w:val="18"/>
              </w:rPr>
              <w:t>образовательной области «Речевое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развитие» (в соответствии с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требованиями Федерального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государственного образовательного</w:t>
            </w:r>
            <w:r w:rsidRPr="00C352C2">
              <w:rPr>
                <w:sz w:val="18"/>
              </w:rPr>
              <w:br/>
            </w:r>
            <w:r w:rsidRPr="00C352C2">
              <w:rPr>
                <w:rStyle w:val="fontstyle01"/>
                <w:sz w:val="18"/>
              </w:rPr>
              <w:t>стандарта дошкольного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образования)".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C352C2">
              <w:rPr>
                <w:rStyle w:val="fontstyle01"/>
                <w:sz w:val="18"/>
              </w:rPr>
              <w:t>"СИПКРО".</w:t>
            </w:r>
          </w:p>
          <w:p w:rsidR="00F86689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</w:tc>
      </w:tr>
      <w:tr w:rsidR="00F86689" w:rsidTr="00955D71">
        <w:trPr>
          <w:trHeight w:hRule="exact" w:val="228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</w:t>
            </w:r>
            <w:r w:rsidR="00C95E99">
              <w:rPr>
                <w:rStyle w:val="2Arial75pt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922" w:rsidRPr="00CE77FD" w:rsidRDefault="000A5922" w:rsidP="00956DDC">
            <w:pPr>
              <w:framePr w:w="22728" w:h="9139" w:wrap="none" w:vAnchor="page" w:hAnchor="page" w:x="289" w:y="217"/>
              <w:jc w:val="both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CE77FD">
              <w:rPr>
                <w:rFonts w:ascii="Arial CYR" w:hAnsi="Arial CYR" w:cs="Arial CYR"/>
                <w:sz w:val="16"/>
                <w:szCs w:val="20"/>
              </w:rPr>
              <w:t>Щетинина Анастасия Александровна</w:t>
            </w:r>
          </w:p>
          <w:p w:rsidR="00F86689" w:rsidRPr="00CE77FD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  <w:jc w:val="both"/>
              <w:rPr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7FD" w:rsidRPr="00CE77FD" w:rsidRDefault="00CE77FD" w:rsidP="00956DDC">
            <w:pPr>
              <w:framePr w:w="22728" w:h="9139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CE77FD">
              <w:rPr>
                <w:rFonts w:ascii="Arial CYR" w:hAnsi="Arial CYR" w:cs="Arial CYR"/>
                <w:sz w:val="16"/>
                <w:szCs w:val="20"/>
              </w:rPr>
              <w:t>10.05.1995</w:t>
            </w:r>
          </w:p>
          <w:p w:rsidR="00F86689" w:rsidRPr="00CE77FD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rPr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7FD" w:rsidRPr="00CE77FD" w:rsidRDefault="00CE77FD" w:rsidP="00956DDC">
            <w:pPr>
              <w:framePr w:w="22728" w:h="9139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CE77FD">
              <w:rPr>
                <w:rFonts w:ascii="Arial CYR" w:hAnsi="Arial CYR" w:cs="Arial CYR"/>
                <w:sz w:val="16"/>
                <w:szCs w:val="20"/>
              </w:rPr>
              <w:t>Воспитатель</w:t>
            </w:r>
          </w:p>
          <w:p w:rsidR="00F86689" w:rsidRPr="00CE77FD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rPr>
                <w:sz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Pr="00CE77FD" w:rsidRDefault="00F86689" w:rsidP="00956DDC">
            <w:pPr>
              <w:framePr w:w="22728" w:h="9139" w:wrap="none" w:vAnchor="page" w:hAnchor="page" w:x="289" w:y="217"/>
              <w:rPr>
                <w:sz w:val="16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Pr="00CE77FD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Pr="00CE77FD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rPr>
                <w:sz w:val="16"/>
              </w:rPr>
            </w:pPr>
            <w:r w:rsidRPr="00CE77FD">
              <w:rPr>
                <w:rStyle w:val="2Arial75pt"/>
                <w:sz w:val="16"/>
              </w:rPr>
              <w:t>Высше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7FD" w:rsidRPr="00CE77FD" w:rsidRDefault="00CE77FD" w:rsidP="00956DDC">
            <w:pPr>
              <w:framePr w:w="22728" w:h="9139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CE77FD">
              <w:rPr>
                <w:rFonts w:ascii="Arial CYR" w:hAnsi="Arial CYR" w:cs="Arial CYR"/>
                <w:sz w:val="16"/>
                <w:szCs w:val="20"/>
              </w:rPr>
              <w:t xml:space="preserve"> ФГБОУ ВО "Самарский государственный социально-педагогический университет", г.Самара, 2019</w:t>
            </w:r>
          </w:p>
          <w:p w:rsidR="00F86689" w:rsidRPr="00CE77FD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  <w:rPr>
                <w:sz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7FD" w:rsidRPr="00CE77FD" w:rsidRDefault="00CE77FD" w:rsidP="00956DDC">
            <w:pPr>
              <w:framePr w:w="22728" w:h="9139" w:wrap="none" w:vAnchor="page" w:hAnchor="page" w:x="289" w:y="217"/>
              <w:outlineLvl w:val="1"/>
              <w:rPr>
                <w:rFonts w:ascii="Arial CYR" w:hAnsi="Arial CYR" w:cs="Arial CYR"/>
                <w:sz w:val="16"/>
                <w:szCs w:val="20"/>
              </w:rPr>
            </w:pPr>
            <w:r w:rsidRPr="00CE77FD">
              <w:rPr>
                <w:rFonts w:ascii="Arial CYR" w:hAnsi="Arial CYR" w:cs="Arial CYR"/>
                <w:sz w:val="16"/>
                <w:szCs w:val="20"/>
              </w:rPr>
              <w:t>44.03.05 Педагогическое образование, бакалавр</w:t>
            </w:r>
          </w:p>
          <w:p w:rsidR="00F86689" w:rsidRPr="00CE77FD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60" w:line="150" w:lineRule="exact"/>
              <w:rPr>
                <w:sz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CE77F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CE77F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CE77F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CE77F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758" w:rsidRDefault="00BD4758" w:rsidP="00956DDC">
            <w:pPr>
              <w:framePr w:w="22728" w:h="9139" w:wrap="none" w:vAnchor="page" w:hAnchor="page" w:x="289" w:y="217"/>
            </w:pPr>
            <w:r w:rsidRPr="00A74F53">
              <w:rPr>
                <w:rStyle w:val="fontstyle01"/>
                <w:sz w:val="18"/>
              </w:rPr>
              <w:t>"Средства организации двигательной</w:t>
            </w:r>
            <w:r w:rsidR="00A74F53"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активности детей в дошкольной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образовательной организации (в</w:t>
            </w:r>
            <w:r w:rsidR="00A74F53"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условиях реализации федерального</w:t>
            </w:r>
            <w:r>
              <w:br/>
            </w:r>
            <w:r w:rsidRPr="00A74F53">
              <w:rPr>
                <w:rStyle w:val="fontstyle01"/>
                <w:sz w:val="18"/>
              </w:rPr>
              <w:t>государственного образовательного</w:t>
            </w:r>
            <w:r w:rsidR="00A74F53">
              <w:t xml:space="preserve"> </w:t>
            </w:r>
            <w:r w:rsidRPr="00A74F53">
              <w:rPr>
                <w:rStyle w:val="fontstyle01"/>
                <w:sz w:val="18"/>
              </w:rPr>
              <w:t>стандарта дошкольного</w:t>
            </w:r>
            <w:r w:rsidR="00A74F53">
              <w:t xml:space="preserve"> </w:t>
            </w:r>
            <w:r w:rsidRPr="00A74F53">
              <w:rPr>
                <w:rStyle w:val="fontstyle01"/>
                <w:sz w:val="18"/>
              </w:rPr>
              <w:t>образования)".</w:t>
            </w:r>
            <w:r>
              <w:br/>
            </w:r>
            <w:r w:rsidRPr="00A74F53">
              <w:rPr>
                <w:rStyle w:val="fontstyle01"/>
                <w:sz w:val="18"/>
              </w:rPr>
              <w:t>СИПКРО</w:t>
            </w:r>
            <w:r>
              <w:br/>
            </w:r>
            <w:r w:rsidRPr="00A74F53">
              <w:rPr>
                <w:rStyle w:val="fontstyle01"/>
                <w:sz w:val="18"/>
              </w:rPr>
              <w:t>«Обеспечение реализации Стратегии</w:t>
            </w:r>
            <w:r w:rsidR="00A74F53"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национального проекта «Развитие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образования» на региональном</w:t>
            </w:r>
            <w:r w:rsidR="00A74F53"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уровне (в сфере дошкольного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образования) .</w:t>
            </w:r>
            <w:r w:rsidR="00A74F53">
              <w:t xml:space="preserve"> </w:t>
            </w:r>
            <w:r w:rsidRPr="00A74F53">
              <w:rPr>
                <w:rStyle w:val="fontstyle01"/>
                <w:sz w:val="18"/>
              </w:rPr>
              <w:t>Учебное заведение:</w:t>
            </w:r>
            <w:r w:rsidR="00AC03E5" w:rsidRPr="00A74F53">
              <w:rPr>
                <w:rStyle w:val="fontstyle01"/>
                <w:sz w:val="18"/>
              </w:rPr>
              <w:t>"СИПКРО".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"ГБУ ДПО «Чапаевский ресурсный</w:t>
            </w:r>
            <w:r w:rsidR="00A74F53"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центр»"</w:t>
            </w:r>
            <w:r w:rsidR="00A74F53"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"Проектирование творческих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мастерских как игрового</w:t>
            </w:r>
            <w:r w:rsidR="00A74F53"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 xml:space="preserve">пространства развития </w:t>
            </w:r>
            <w:r w:rsidR="00A74F53" w:rsidRPr="00A74F53">
              <w:rPr>
                <w:rStyle w:val="fontstyle01"/>
                <w:sz w:val="18"/>
              </w:rPr>
              <w:t>креативност</w:t>
            </w:r>
            <w:r w:rsidR="00A74F53">
              <w:rPr>
                <w:rStyle w:val="fontstyle01"/>
                <w:sz w:val="18"/>
              </w:rPr>
              <w:t>и</w:t>
            </w:r>
            <w:r w:rsidR="00A74F53">
              <w:t xml:space="preserve"> </w:t>
            </w:r>
            <w:r w:rsidRPr="00A74F53">
              <w:rPr>
                <w:rStyle w:val="fontstyle01"/>
                <w:sz w:val="18"/>
              </w:rPr>
              <w:t>у детей дошкольного возраста ".</w:t>
            </w:r>
            <w:r w:rsidR="00A74F53">
              <w:t xml:space="preserve"> </w:t>
            </w:r>
            <w:r w:rsidRPr="00A74F53">
              <w:rPr>
                <w:rStyle w:val="fontstyle01"/>
                <w:sz w:val="18"/>
              </w:rPr>
              <w:t>Учебное заведение:</w:t>
            </w:r>
            <w:r w:rsidR="00A74F53">
              <w:t xml:space="preserve"> </w:t>
            </w:r>
            <w:r w:rsidRPr="00A74F53">
              <w:rPr>
                <w:rStyle w:val="fontstyle01"/>
                <w:sz w:val="18"/>
              </w:rPr>
              <w:t>"СИПКРО".</w:t>
            </w:r>
          </w:p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</w:tr>
      <w:tr w:rsidR="00F86689" w:rsidTr="00955D71">
        <w:trPr>
          <w:trHeight w:hRule="exact" w:val="264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</w:t>
            </w:r>
            <w:r w:rsidR="00C95E99">
              <w:rPr>
                <w:rStyle w:val="2Arial75pt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  <w:jc w:val="both"/>
            </w:pPr>
            <w:r>
              <w:rPr>
                <w:rStyle w:val="2Arial75pt"/>
              </w:rPr>
              <w:t>Яфарова Ульяна Вячеслав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08.07</w:t>
            </w:r>
            <w:r w:rsidR="00B3393D">
              <w:rPr>
                <w:rStyle w:val="2Arial75pt"/>
              </w:rPr>
              <w:t>.19</w:t>
            </w:r>
            <w:r>
              <w:rPr>
                <w:rStyle w:val="2Arial75pt"/>
              </w:rPr>
              <w:t>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60" w:line="150" w:lineRule="exact"/>
            </w:pPr>
            <w:r>
              <w:rPr>
                <w:rStyle w:val="2Arial75pt"/>
              </w:rPr>
              <w:t>Воспит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  <w:rPr>
                <w:rStyle w:val="2Arial75pt"/>
              </w:rPr>
            </w:pPr>
            <w:r>
              <w:rPr>
                <w:rStyle w:val="2Arial75pt"/>
              </w:rPr>
              <w:t>Среднее профес</w:t>
            </w:r>
          </w:p>
          <w:p w:rsidR="00F86689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  <w:r>
              <w:rPr>
                <w:rStyle w:val="2Arial75pt"/>
              </w:rPr>
              <w:t>сиональн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Pr="005D35D0" w:rsidRDefault="005D35D0" w:rsidP="00956DDC">
            <w:pPr>
              <w:framePr w:w="22728" w:h="9139" w:wrap="none" w:vAnchor="page" w:hAnchor="page" w:x="289" w:y="217"/>
              <w:outlineLvl w:val="1"/>
              <w:rPr>
                <w:rFonts w:ascii="Times New Roman" w:hAnsi="Times New Roman" w:cs="Times New Roman"/>
              </w:rPr>
            </w:pPr>
            <w:r w:rsidRPr="005D35D0">
              <w:rPr>
                <w:rFonts w:ascii="Times New Roman" w:hAnsi="Times New Roman" w:cs="Times New Roman"/>
                <w:sz w:val="16"/>
              </w:rPr>
              <w:t>ГАПОУ СО «</w:t>
            </w:r>
            <w:r>
              <w:rPr>
                <w:rFonts w:ascii="Times New Roman" w:hAnsi="Times New Roman" w:cs="Times New Roman"/>
                <w:sz w:val="16"/>
              </w:rPr>
              <w:t>Са</w:t>
            </w:r>
            <w:r w:rsidRPr="005D35D0">
              <w:rPr>
                <w:rFonts w:ascii="Times New Roman" w:hAnsi="Times New Roman" w:cs="Times New Roman"/>
                <w:sz w:val="16"/>
              </w:rPr>
              <w:t>ратовский областной педагогический колледж», 201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7FD" w:rsidRPr="005D35D0" w:rsidRDefault="005D35D0" w:rsidP="00956DDC">
            <w:pPr>
              <w:framePr w:w="22728" w:h="9139" w:wrap="none" w:vAnchor="page" w:hAnchor="page" w:x="289" w:y="217"/>
              <w:outlineLvl w:val="1"/>
              <w:rPr>
                <w:rFonts w:ascii="Times New Roman" w:hAnsi="Times New Roman" w:cs="Times New Roman"/>
                <w:sz w:val="18"/>
                <w:szCs w:val="20"/>
              </w:rPr>
            </w:pPr>
            <w:r w:rsidRPr="005D35D0">
              <w:rPr>
                <w:rFonts w:ascii="Times New Roman" w:hAnsi="Times New Roman" w:cs="Times New Roman"/>
                <w:sz w:val="18"/>
                <w:szCs w:val="20"/>
              </w:rPr>
              <w:t>44.02.02</w:t>
            </w:r>
            <w:r w:rsidR="00CE77FD" w:rsidRPr="005D35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D35D0">
              <w:rPr>
                <w:rFonts w:ascii="Times New Roman" w:hAnsi="Times New Roman" w:cs="Times New Roman"/>
                <w:sz w:val="18"/>
                <w:szCs w:val="20"/>
              </w:rPr>
              <w:t xml:space="preserve">Преподавание в начальных классах, учитель начальных классов </w:t>
            </w:r>
          </w:p>
          <w:p w:rsidR="00F86689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5D0" w:rsidRPr="007030FA" w:rsidRDefault="005D35D0" w:rsidP="00956DDC">
            <w:pPr>
              <w:framePr w:w="22728" w:h="9139" w:wrap="none" w:vAnchor="page" w:hAnchor="page" w:x="289" w:y="217"/>
              <w:rPr>
                <w:sz w:val="18"/>
              </w:rPr>
            </w:pPr>
            <w:r w:rsidRPr="007030FA">
              <w:rPr>
                <w:rStyle w:val="fontstyle01"/>
                <w:sz w:val="18"/>
              </w:rPr>
              <w:t>Планирование образовательной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деятельности с детьми раннего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возраста в соответствии с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федеральным государственным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образовательным стандартом</w:t>
            </w:r>
            <w:r w:rsidRPr="007030FA">
              <w:rPr>
                <w:sz w:val="18"/>
              </w:rPr>
              <w:br/>
            </w:r>
            <w:r w:rsidRPr="007030FA">
              <w:rPr>
                <w:rStyle w:val="fontstyle01"/>
                <w:sz w:val="18"/>
              </w:rPr>
              <w:t>дошкольного образования".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Учебное заведение:</w:t>
            </w:r>
            <w:r>
              <w:rPr>
                <w:sz w:val="18"/>
              </w:rPr>
              <w:t xml:space="preserve"> </w:t>
            </w:r>
            <w:r w:rsidRPr="007030FA">
              <w:rPr>
                <w:rStyle w:val="fontstyle01"/>
                <w:sz w:val="18"/>
              </w:rPr>
              <w:t>"СИПКРО</w:t>
            </w:r>
          </w:p>
          <w:p w:rsidR="00F86689" w:rsidRDefault="00AC03E5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  <w:r w:rsidRPr="00A74F53">
              <w:rPr>
                <w:rStyle w:val="fontstyle01"/>
                <w:sz w:val="18"/>
              </w:rPr>
              <w:t>"Средства организации двигательной</w:t>
            </w:r>
            <w:r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активности детей в дошкольной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образовательной организации (в</w:t>
            </w:r>
            <w:r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условиях реализации федерального</w:t>
            </w:r>
            <w:r>
              <w:br/>
            </w:r>
            <w:r w:rsidRPr="00A74F53">
              <w:rPr>
                <w:rStyle w:val="fontstyle01"/>
                <w:sz w:val="18"/>
              </w:rPr>
              <w:t>государственного образовательного</w:t>
            </w:r>
            <w:r>
              <w:t xml:space="preserve"> </w:t>
            </w:r>
            <w:r w:rsidRPr="00A74F53">
              <w:rPr>
                <w:rStyle w:val="fontstyle01"/>
                <w:sz w:val="18"/>
              </w:rPr>
              <w:t>стандарта дошкольного</w:t>
            </w:r>
            <w:r>
              <w:t xml:space="preserve"> </w:t>
            </w:r>
            <w:r w:rsidRPr="00A74F53">
              <w:rPr>
                <w:rStyle w:val="fontstyle01"/>
                <w:sz w:val="18"/>
              </w:rPr>
              <w:t>образования)".</w:t>
            </w:r>
            <w:r>
              <w:br/>
            </w:r>
            <w:r w:rsidRPr="00A74F53">
              <w:rPr>
                <w:rStyle w:val="fontstyle01"/>
                <w:sz w:val="18"/>
              </w:rPr>
              <w:t>СИПКРО</w:t>
            </w:r>
            <w:r>
              <w:br/>
            </w:r>
            <w:r w:rsidRPr="00A74F53">
              <w:rPr>
                <w:rStyle w:val="fontstyle01"/>
                <w:sz w:val="18"/>
              </w:rPr>
              <w:t>«Обеспечение реализации Стратегии</w:t>
            </w:r>
            <w:r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национального проекта «Развитие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образования» на региональном</w:t>
            </w:r>
            <w:r>
              <w:rPr>
                <w:sz w:val="18"/>
              </w:rPr>
              <w:t xml:space="preserve"> </w:t>
            </w:r>
            <w:r w:rsidRPr="00A74F53">
              <w:rPr>
                <w:rStyle w:val="fontstyle01"/>
                <w:sz w:val="18"/>
              </w:rPr>
              <w:t>уровне (в сфере дошкольного</w:t>
            </w:r>
            <w:r w:rsidRPr="00A74F53">
              <w:rPr>
                <w:sz w:val="18"/>
              </w:rPr>
              <w:br/>
            </w:r>
            <w:r w:rsidRPr="00A74F53">
              <w:rPr>
                <w:rStyle w:val="fontstyle01"/>
                <w:sz w:val="18"/>
              </w:rPr>
              <w:t>образования) .</w:t>
            </w:r>
            <w:r>
              <w:t xml:space="preserve"> </w:t>
            </w:r>
            <w:r w:rsidRPr="00A74F53">
              <w:rPr>
                <w:rStyle w:val="fontstyle01"/>
                <w:sz w:val="18"/>
              </w:rPr>
              <w:t>Учебное заведение:"СИПКРО".</w:t>
            </w:r>
            <w:r w:rsidRPr="00A74F53">
              <w:rPr>
                <w:sz w:val="18"/>
              </w:rPr>
              <w:br/>
            </w: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  <w:r>
              <w:t>\</w:t>
            </w: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  <w:p w:rsidR="005D35D0" w:rsidRDefault="005D35D0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</w:p>
        </w:tc>
      </w:tr>
      <w:tr w:rsidR="00F86689" w:rsidTr="00956DDC">
        <w:trPr>
          <w:trHeight w:hRule="exact" w:val="14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B3393D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1</w:t>
            </w:r>
            <w:r w:rsidR="00C95E99">
              <w:rPr>
                <w:rStyle w:val="2Arial75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  <w:jc w:val="both"/>
            </w:pPr>
            <w:r>
              <w:rPr>
                <w:rStyle w:val="2Arial75pt"/>
              </w:rPr>
              <w:t>Назарова Юлия Михайл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 w:rsidRPr="00955D71">
              <w:rPr>
                <w:sz w:val="18"/>
              </w:rPr>
              <w:t>23.05.19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воспитатель</w:t>
            </w:r>
          </w:p>
          <w:p w:rsidR="00F86689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rPr>
                <w:rStyle w:val="2Arial75pt"/>
              </w:rPr>
            </w:pPr>
            <w:r>
              <w:rPr>
                <w:rStyle w:val="2Arial75pt"/>
              </w:rPr>
              <w:t>Среднее профес</w:t>
            </w:r>
          </w:p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сиональн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  <w:r>
              <w:rPr>
                <w:rStyle w:val="2Arial75pt"/>
              </w:rPr>
              <w:t>ГБПОУ «Челябинский педагогический колледж №2» г. Челябинск</w:t>
            </w: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  <w:rPr>
                <w:rStyle w:val="2Arial75pt"/>
              </w:rPr>
            </w:pPr>
          </w:p>
          <w:p w:rsidR="00955D71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before="120" w:line="182" w:lineRule="exact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2" w:lineRule="exact"/>
            </w:pPr>
            <w:r>
              <w:rPr>
                <w:rStyle w:val="2Arial75pt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  <w:ind w:left="220"/>
            </w:pPr>
            <w:r>
              <w:rPr>
                <w:rStyle w:val="2Arial75pt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955D71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  <w:r>
              <w:rPr>
                <w:rStyle w:val="2Arial75pt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89" w:rsidRDefault="00F86689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7" w:lineRule="exact"/>
            </w:pPr>
          </w:p>
        </w:tc>
      </w:tr>
      <w:tr w:rsidR="00956DDC" w:rsidTr="00956DDC">
        <w:trPr>
          <w:trHeight w:hRule="exact" w:val="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pStyle w:val="20"/>
              <w:framePr w:w="22728" w:h="9139" w:wrap="none" w:vAnchor="page" w:hAnchor="page" w:x="289" w:y="217"/>
              <w:spacing w:line="150" w:lineRule="exact"/>
              <w:rPr>
                <w:rStyle w:val="2Arial75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Pr="00955D71" w:rsidRDefault="00956DDC" w:rsidP="00956DDC">
            <w:pPr>
              <w:framePr w:w="22728" w:h="9139" w:wrap="none" w:vAnchor="page" w:hAnchor="page" w:x="289" w:y="217"/>
              <w:rPr>
                <w:sz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5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rStyle w:val="2Arial75pt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DDC" w:rsidRDefault="00956DDC" w:rsidP="00956DDC">
            <w:pPr>
              <w:pStyle w:val="20"/>
              <w:framePr w:w="22728" w:h="9139" w:wrap="none" w:vAnchor="page" w:hAnchor="page" w:x="289" w:y="217"/>
              <w:shd w:val="clear" w:color="auto" w:fill="auto"/>
              <w:spacing w:line="187" w:lineRule="exact"/>
            </w:pPr>
          </w:p>
        </w:tc>
      </w:tr>
      <w:tr w:rsidR="00956DDC" w:rsidTr="00956DD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22729" w:type="dxa"/>
            <w:gridSpan w:val="15"/>
          </w:tcPr>
          <w:p w:rsidR="00956DDC" w:rsidRDefault="00956DDC" w:rsidP="00956DDC">
            <w:pPr>
              <w:framePr w:w="22728" w:h="9139" w:wrap="none" w:vAnchor="page" w:hAnchor="page" w:x="289" w:y="217"/>
              <w:rPr>
                <w:sz w:val="2"/>
                <w:szCs w:val="2"/>
              </w:rPr>
            </w:pPr>
          </w:p>
        </w:tc>
      </w:tr>
    </w:tbl>
    <w:p w:rsidR="00F86689" w:rsidRDefault="00F86689">
      <w:pPr>
        <w:rPr>
          <w:sz w:val="2"/>
          <w:szCs w:val="2"/>
        </w:rPr>
      </w:pPr>
    </w:p>
    <w:sectPr w:rsidR="00F86689" w:rsidSect="00F86689">
      <w:pgSz w:w="31661" w:h="11482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20" w:rsidRDefault="00D20F20" w:rsidP="00F86689">
      <w:r>
        <w:separator/>
      </w:r>
    </w:p>
  </w:endnote>
  <w:endnote w:type="continuationSeparator" w:id="0">
    <w:p w:rsidR="00D20F20" w:rsidRDefault="00D20F20" w:rsidP="00F8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20" w:rsidRDefault="00D20F20"/>
  </w:footnote>
  <w:footnote w:type="continuationSeparator" w:id="0">
    <w:p w:rsidR="00D20F20" w:rsidRDefault="00D20F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FA0"/>
    <w:multiLevelType w:val="multilevel"/>
    <w:tmpl w:val="143EF9EC"/>
    <w:lvl w:ilvl="0">
      <w:start w:val="2021"/>
      <w:numFmt w:val="decimal"/>
      <w:lvlText w:val="31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338DD"/>
    <w:multiLevelType w:val="multilevel"/>
    <w:tmpl w:val="78C6B9C2"/>
    <w:lvl w:ilvl="0">
      <w:start w:val="2021"/>
      <w:numFmt w:val="decimal"/>
      <w:lvlText w:val="12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7373B"/>
    <w:multiLevelType w:val="multilevel"/>
    <w:tmpl w:val="40208386"/>
    <w:lvl w:ilvl="0">
      <w:start w:val="2021"/>
      <w:numFmt w:val="decimal"/>
      <w:lvlText w:val="12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96D10"/>
    <w:multiLevelType w:val="multilevel"/>
    <w:tmpl w:val="9ABCB790"/>
    <w:lvl w:ilvl="0">
      <w:start w:val="2021"/>
      <w:numFmt w:val="decimal"/>
      <w:lvlText w:val="19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1546D"/>
    <w:multiLevelType w:val="multilevel"/>
    <w:tmpl w:val="44BC6AB4"/>
    <w:lvl w:ilvl="0">
      <w:start w:val="2021"/>
      <w:numFmt w:val="decimal"/>
      <w:lvlText w:val="17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4F1425"/>
    <w:multiLevelType w:val="multilevel"/>
    <w:tmpl w:val="E6CEE848"/>
    <w:lvl w:ilvl="0">
      <w:start w:val="2021"/>
      <w:numFmt w:val="decimal"/>
      <w:lvlText w:val="31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211E1"/>
    <w:multiLevelType w:val="multilevel"/>
    <w:tmpl w:val="47CA6536"/>
    <w:lvl w:ilvl="0">
      <w:start w:val="2021"/>
      <w:numFmt w:val="decimal"/>
      <w:lvlText w:val="12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86533"/>
    <w:multiLevelType w:val="multilevel"/>
    <w:tmpl w:val="47505ECE"/>
    <w:lvl w:ilvl="0">
      <w:start w:val="2021"/>
      <w:numFmt w:val="decimal"/>
      <w:lvlText w:val="10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C52656"/>
    <w:multiLevelType w:val="multilevel"/>
    <w:tmpl w:val="DA4C59AE"/>
    <w:lvl w:ilvl="0">
      <w:start w:val="2021"/>
      <w:numFmt w:val="decimal"/>
      <w:lvlText w:val="10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672EAA"/>
    <w:multiLevelType w:val="multilevel"/>
    <w:tmpl w:val="EBE43C78"/>
    <w:lvl w:ilvl="0">
      <w:start w:val="2021"/>
      <w:numFmt w:val="decimal"/>
      <w:lvlText w:val="10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7D6584"/>
    <w:multiLevelType w:val="multilevel"/>
    <w:tmpl w:val="A0B4961C"/>
    <w:lvl w:ilvl="0">
      <w:start w:val="2021"/>
      <w:numFmt w:val="decimal"/>
      <w:lvlText w:val="10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803E3C"/>
    <w:multiLevelType w:val="multilevel"/>
    <w:tmpl w:val="A8DEC110"/>
    <w:lvl w:ilvl="0">
      <w:start w:val="2021"/>
      <w:numFmt w:val="decimal"/>
      <w:lvlText w:val="12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BE7E50"/>
    <w:multiLevelType w:val="multilevel"/>
    <w:tmpl w:val="409E73EA"/>
    <w:lvl w:ilvl="0">
      <w:start w:val="2021"/>
      <w:numFmt w:val="decimal"/>
      <w:lvlText w:val="31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3C2543"/>
    <w:multiLevelType w:val="multilevel"/>
    <w:tmpl w:val="45289DB0"/>
    <w:lvl w:ilvl="0">
      <w:start w:val="2021"/>
      <w:numFmt w:val="decimal"/>
      <w:lvlText w:val="19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6689"/>
    <w:rsid w:val="00015F1C"/>
    <w:rsid w:val="00056504"/>
    <w:rsid w:val="000A5922"/>
    <w:rsid w:val="000C7596"/>
    <w:rsid w:val="000D3ADF"/>
    <w:rsid w:val="000E05D2"/>
    <w:rsid w:val="0012611D"/>
    <w:rsid w:val="001324E5"/>
    <w:rsid w:val="00141986"/>
    <w:rsid w:val="00196471"/>
    <w:rsid w:val="001A0A8D"/>
    <w:rsid w:val="00242CC4"/>
    <w:rsid w:val="002B332A"/>
    <w:rsid w:val="002D7CA1"/>
    <w:rsid w:val="00354063"/>
    <w:rsid w:val="0052218F"/>
    <w:rsid w:val="00580099"/>
    <w:rsid w:val="005B09BC"/>
    <w:rsid w:val="005D35D0"/>
    <w:rsid w:val="00642B88"/>
    <w:rsid w:val="006654E0"/>
    <w:rsid w:val="006827CF"/>
    <w:rsid w:val="006A3CA4"/>
    <w:rsid w:val="006B415B"/>
    <w:rsid w:val="006C5253"/>
    <w:rsid w:val="006F3000"/>
    <w:rsid w:val="007030FA"/>
    <w:rsid w:val="00713D08"/>
    <w:rsid w:val="00740C0A"/>
    <w:rsid w:val="0074468A"/>
    <w:rsid w:val="0075344F"/>
    <w:rsid w:val="00766BFE"/>
    <w:rsid w:val="0077798C"/>
    <w:rsid w:val="007A1057"/>
    <w:rsid w:val="007C6C5C"/>
    <w:rsid w:val="007E7ED5"/>
    <w:rsid w:val="008062BD"/>
    <w:rsid w:val="008069D3"/>
    <w:rsid w:val="00840A46"/>
    <w:rsid w:val="00850888"/>
    <w:rsid w:val="008E392F"/>
    <w:rsid w:val="00924F62"/>
    <w:rsid w:val="00955D71"/>
    <w:rsid w:val="00956DDC"/>
    <w:rsid w:val="009C1991"/>
    <w:rsid w:val="009F79F9"/>
    <w:rsid w:val="00A74F53"/>
    <w:rsid w:val="00A751FB"/>
    <w:rsid w:val="00AC03E5"/>
    <w:rsid w:val="00AD5329"/>
    <w:rsid w:val="00B31FDC"/>
    <w:rsid w:val="00B3393D"/>
    <w:rsid w:val="00B959A1"/>
    <w:rsid w:val="00BA61A8"/>
    <w:rsid w:val="00BD128E"/>
    <w:rsid w:val="00BD4758"/>
    <w:rsid w:val="00C352C2"/>
    <w:rsid w:val="00C37148"/>
    <w:rsid w:val="00C95E99"/>
    <w:rsid w:val="00CC46D3"/>
    <w:rsid w:val="00CE77FD"/>
    <w:rsid w:val="00D20F20"/>
    <w:rsid w:val="00D71E8A"/>
    <w:rsid w:val="00D85166"/>
    <w:rsid w:val="00EA74BC"/>
    <w:rsid w:val="00F16C7F"/>
    <w:rsid w:val="00F7007A"/>
    <w:rsid w:val="00F86689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66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668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8668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sid w:val="00F8668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F8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75pt">
    <w:name w:val="Основной текст (2) + Arial;7;5 pt"/>
    <w:basedOn w:val="2"/>
    <w:rsid w:val="00F86689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"/>
    <w:rsid w:val="00F86689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75pt1">
    <w:name w:val="Основной текст (2) + Arial;7;5 pt;Полужирный"/>
    <w:basedOn w:val="2"/>
    <w:rsid w:val="00F86689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75pt2">
    <w:name w:val="Основной текст (2) + Arial;7;5 pt"/>
    <w:basedOn w:val="2"/>
    <w:rsid w:val="00F86689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75pt3">
    <w:name w:val="Основной текст (2) + Arial;7;5 pt;Полужирный"/>
    <w:basedOn w:val="2"/>
    <w:rsid w:val="00F86689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a5">
    <w:name w:val="Колонтитул"/>
    <w:basedOn w:val="a"/>
    <w:link w:val="a4"/>
    <w:rsid w:val="00F86689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a7">
    <w:name w:val="Подпись к таблице"/>
    <w:basedOn w:val="a"/>
    <w:link w:val="a6"/>
    <w:rsid w:val="00F8668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F866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9C19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E4FB-19D8-497C-8A2F-ADD3B69E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 98 User</dc:creator>
  <cp:keywords/>
  <cp:lastModifiedBy>Самара</cp:lastModifiedBy>
  <cp:revision>41</cp:revision>
  <cp:lastPrinted>2021-09-23T11:37:00Z</cp:lastPrinted>
  <dcterms:created xsi:type="dcterms:W3CDTF">2021-09-14T07:32:00Z</dcterms:created>
  <dcterms:modified xsi:type="dcterms:W3CDTF">2022-09-13T10:48:00Z</dcterms:modified>
</cp:coreProperties>
</file>